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537A" w14:textId="16898F4C" w:rsidR="007B4E7D" w:rsidRDefault="00BA02E6" w:rsidP="009115D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TRUKTUR DATA ALGORITMA</w:t>
      </w:r>
    </w:p>
    <w:p w14:paraId="20728207" w14:textId="7B18F9C5" w:rsidR="007B4E7D" w:rsidRDefault="007B4E7D" w:rsidP="007B4E7D">
      <w:pPr>
        <w:jc w:val="center"/>
      </w:pPr>
      <w:r w:rsidRPr="00ED4C2A">
        <w:t>MINGGU KE-</w:t>
      </w:r>
      <w:r w:rsidR="00BA02E6">
        <w:t>1</w:t>
      </w:r>
    </w:p>
    <w:p w14:paraId="1AF7DB84" w14:textId="77777777" w:rsidR="00AE7285" w:rsidRPr="00ED4C2A" w:rsidRDefault="00AE7285" w:rsidP="007B4E7D">
      <w:pPr>
        <w:jc w:val="center"/>
      </w:pPr>
    </w:p>
    <w:p w14:paraId="56FFE96D" w14:textId="3E77B13D" w:rsidR="00AE7285" w:rsidRDefault="007B4E7D" w:rsidP="009115D0">
      <w:pPr>
        <w:jc w:val="center"/>
      </w:pPr>
      <w:r>
        <w:rPr>
          <w:noProof/>
        </w:rPr>
        <w:drawing>
          <wp:inline distT="0" distB="0" distL="0" distR="0" wp14:anchorId="17EB2D69" wp14:editId="18C23D7C">
            <wp:extent cx="3190035" cy="4590107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081" cy="460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E732" w14:textId="20C66E3C" w:rsidR="007B4E7D" w:rsidRDefault="007B4E7D" w:rsidP="007B4E7D">
      <w:pPr>
        <w:jc w:val="center"/>
      </w:pPr>
    </w:p>
    <w:p w14:paraId="777FBFFF" w14:textId="5836B01D" w:rsidR="007B4E7D" w:rsidRDefault="007B4E7D" w:rsidP="007B4E7D">
      <w:pPr>
        <w:jc w:val="center"/>
      </w:pPr>
      <w:r>
        <w:t>NAMA: FAUZI ISMAIL</w:t>
      </w:r>
    </w:p>
    <w:p w14:paraId="6346107F" w14:textId="3CFD9E46" w:rsidR="007B4E7D" w:rsidRDefault="007B4E7D" w:rsidP="007B4E7D">
      <w:pPr>
        <w:jc w:val="center"/>
      </w:pPr>
      <w:r>
        <w:t>NIM: 241524042</w:t>
      </w:r>
    </w:p>
    <w:p w14:paraId="68ADA6F0" w14:textId="31E7021F" w:rsidR="007B4E7D" w:rsidRDefault="007B4E7D" w:rsidP="007B4E7D">
      <w:pPr>
        <w:jc w:val="center"/>
      </w:pPr>
      <w:r>
        <w:t>KELAS: D4-1B</w:t>
      </w:r>
    </w:p>
    <w:p w14:paraId="06491AC2" w14:textId="3D94407F" w:rsidR="007B4E7D" w:rsidRDefault="007B4E7D" w:rsidP="007B4E7D">
      <w:pPr>
        <w:jc w:val="center"/>
      </w:pPr>
    </w:p>
    <w:p w14:paraId="7B7B0E91" w14:textId="2684D44E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ROGRAM STUDI SARJANA TERAPAN</w:t>
      </w:r>
    </w:p>
    <w:p w14:paraId="50D171C7" w14:textId="5C7C737B" w:rsidR="007B4E7D" w:rsidRPr="00ED4C2A" w:rsidRDefault="007B4E7D" w:rsidP="007B4E7D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TEKNIK INFORMATIKA</w:t>
      </w:r>
    </w:p>
    <w:p w14:paraId="3EF7AB69" w14:textId="77777777" w:rsidR="009115D0" w:rsidRDefault="007B4E7D" w:rsidP="009115D0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POLITEKNIK NEGERI BANDUNG</w:t>
      </w:r>
    </w:p>
    <w:p w14:paraId="1C191DD1" w14:textId="444F6C96" w:rsidR="00D35F65" w:rsidRDefault="007B4E7D" w:rsidP="00D35F65">
      <w:pPr>
        <w:jc w:val="center"/>
        <w:rPr>
          <w:b/>
          <w:bCs/>
          <w:sz w:val="24"/>
          <w:szCs w:val="24"/>
        </w:rPr>
      </w:pPr>
      <w:r w:rsidRPr="00ED4C2A">
        <w:rPr>
          <w:b/>
          <w:bCs/>
          <w:sz w:val="24"/>
          <w:szCs w:val="24"/>
        </w:rPr>
        <w:t>2025</w:t>
      </w:r>
      <w:r w:rsidR="009115D0">
        <w:rPr>
          <w:b/>
          <w:bCs/>
          <w:sz w:val="24"/>
          <w:szCs w:val="24"/>
        </w:rPr>
        <w:br w:type="page"/>
      </w:r>
    </w:p>
    <w:p w14:paraId="36058C83" w14:textId="73297162" w:rsidR="004337A9" w:rsidRPr="00D35F65" w:rsidRDefault="004337A9" w:rsidP="004337A9">
      <w:pPr>
        <w:pStyle w:val="Heading2"/>
        <w:jc w:val="center"/>
      </w:pPr>
      <w:bookmarkStart w:id="0" w:name="_Toc191017331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en-ID"/>
        </w:rPr>
        <w:id w:val="-1814639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868321" w14:textId="120FA1DE" w:rsidR="00D35F65" w:rsidRPr="004337A9" w:rsidRDefault="00D35F65" w:rsidP="004337A9">
          <w:pPr>
            <w:pStyle w:val="TOCHeading"/>
            <w:rPr>
              <w:rFonts w:ascii="Times New Roman" w:hAnsi="Times New Roman"/>
              <w:color w:val="auto"/>
              <w:sz w:val="44"/>
            </w:rPr>
          </w:pPr>
        </w:p>
        <w:p w14:paraId="02E0B266" w14:textId="056A4CF6" w:rsidR="005A15CC" w:rsidRDefault="00D35F6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017331" w:history="1">
            <w:r w:rsidR="005A15CC" w:rsidRPr="00B114F2">
              <w:rPr>
                <w:rStyle w:val="Hyperlink"/>
                <w:noProof/>
              </w:rPr>
              <w:t>DAFTAR ISI</w:t>
            </w:r>
            <w:r w:rsidR="005A15CC">
              <w:rPr>
                <w:noProof/>
                <w:webHidden/>
              </w:rPr>
              <w:tab/>
            </w:r>
            <w:r w:rsidR="005A15CC">
              <w:rPr>
                <w:noProof/>
                <w:webHidden/>
              </w:rPr>
              <w:fldChar w:fldCharType="begin"/>
            </w:r>
            <w:r w:rsidR="005A15CC">
              <w:rPr>
                <w:noProof/>
                <w:webHidden/>
              </w:rPr>
              <w:instrText xml:space="preserve"> PAGEREF _Toc191017331 \h </w:instrText>
            </w:r>
            <w:r w:rsidR="005A15CC">
              <w:rPr>
                <w:noProof/>
                <w:webHidden/>
              </w:rPr>
            </w:r>
            <w:r w:rsidR="005A15CC">
              <w:rPr>
                <w:noProof/>
                <w:webHidden/>
              </w:rPr>
              <w:fldChar w:fldCharType="separate"/>
            </w:r>
            <w:r w:rsidR="005A15CC">
              <w:rPr>
                <w:noProof/>
                <w:webHidden/>
              </w:rPr>
              <w:t>2</w:t>
            </w:r>
            <w:r w:rsidR="005A15CC">
              <w:rPr>
                <w:noProof/>
                <w:webHidden/>
              </w:rPr>
              <w:fldChar w:fldCharType="end"/>
            </w:r>
          </w:hyperlink>
        </w:p>
        <w:p w14:paraId="423A9D18" w14:textId="0128B3CC" w:rsidR="00D35F65" w:rsidRDefault="00D35F65">
          <w:r>
            <w:rPr>
              <w:b/>
              <w:bCs/>
              <w:noProof/>
            </w:rPr>
            <w:fldChar w:fldCharType="end"/>
          </w:r>
        </w:p>
      </w:sdtContent>
    </w:sdt>
    <w:p w14:paraId="02516F0F" w14:textId="424C7DA3" w:rsidR="009115D0" w:rsidRDefault="009115D0"/>
    <w:p w14:paraId="0B7CA412" w14:textId="47AEEF73" w:rsidR="00D35F65" w:rsidRDefault="00D35F65"/>
    <w:p w14:paraId="1D24EF5D" w14:textId="2CFF7B6F" w:rsidR="00D35F65" w:rsidRDefault="00D35F65"/>
    <w:p w14:paraId="602F1116" w14:textId="08AF68F0" w:rsidR="00D35F65" w:rsidRDefault="00D35F65"/>
    <w:p w14:paraId="4C5980E6" w14:textId="20B2DCDC" w:rsidR="00D35F65" w:rsidRDefault="00D35F65"/>
    <w:p w14:paraId="08CFAD95" w14:textId="2242CF73" w:rsidR="00D35F65" w:rsidRDefault="00D35F65"/>
    <w:p w14:paraId="781D2998" w14:textId="11D19C9D" w:rsidR="00D35F65" w:rsidRDefault="00D35F65"/>
    <w:p w14:paraId="3171F832" w14:textId="7C4B62BD" w:rsidR="00D35F65" w:rsidRDefault="00D35F65"/>
    <w:p w14:paraId="7317DEEC" w14:textId="75D00415" w:rsidR="00D35F65" w:rsidRDefault="00D35F65"/>
    <w:p w14:paraId="48399FAD" w14:textId="65AF8809" w:rsidR="00D35F65" w:rsidRDefault="00D35F65"/>
    <w:p w14:paraId="1A02B975" w14:textId="75917E77" w:rsidR="00D35F65" w:rsidRDefault="00D35F65"/>
    <w:p w14:paraId="69AD8793" w14:textId="4137056B" w:rsidR="00D35F65" w:rsidRDefault="00D35F65"/>
    <w:p w14:paraId="76D7ACBD" w14:textId="4B0ACAD1" w:rsidR="00D35F65" w:rsidRDefault="00D35F65"/>
    <w:p w14:paraId="78138D03" w14:textId="2115AB2C" w:rsidR="00D35F65" w:rsidRDefault="00D35F65"/>
    <w:p w14:paraId="57546CDB" w14:textId="5CE0FE66" w:rsidR="00D35F65" w:rsidRDefault="00D35F65"/>
    <w:p w14:paraId="3E8C7E06" w14:textId="2ECB8665" w:rsidR="00D35F65" w:rsidRDefault="00D35F65"/>
    <w:p w14:paraId="50EF9ED7" w14:textId="13AD8942" w:rsidR="00D35F65" w:rsidRDefault="00D35F65"/>
    <w:p w14:paraId="037752B7" w14:textId="13ACF0A1" w:rsidR="00D35F65" w:rsidRDefault="00D35F65"/>
    <w:p w14:paraId="6C98022A" w14:textId="1E97EF82" w:rsidR="00D35F65" w:rsidRDefault="00D35F65"/>
    <w:p w14:paraId="45CC1795" w14:textId="41B1824D" w:rsidR="00D35F65" w:rsidRDefault="00D35F65"/>
    <w:p w14:paraId="51E08F46" w14:textId="2EE55F53" w:rsidR="00D35F65" w:rsidRDefault="00D35F65"/>
    <w:p w14:paraId="415447DB" w14:textId="020A3CDD" w:rsidR="00480A6C" w:rsidRDefault="00480A6C" w:rsidP="00480A6C"/>
    <w:p w14:paraId="5DCD9EBC" w14:textId="344F71D5" w:rsidR="00BA02E6" w:rsidRDefault="00BA02E6" w:rsidP="00480A6C"/>
    <w:p w14:paraId="1FCECCD3" w14:textId="33A8A093" w:rsidR="00BA02E6" w:rsidRDefault="00BA02E6" w:rsidP="00480A6C">
      <w:r>
        <w:t xml:space="preserve">1. </w:t>
      </w:r>
    </w:p>
    <w:p w14:paraId="66CED98F" w14:textId="0A9F6412" w:rsidR="00BA02E6" w:rsidRDefault="00BA02E6" w:rsidP="00480A6C">
      <w:r w:rsidRPr="00BA02E6">
        <w:lastRenderedPageBreak/>
        <w:drawing>
          <wp:inline distT="0" distB="0" distL="0" distR="0" wp14:anchorId="33ED9E47" wp14:editId="6EF34ABD">
            <wp:extent cx="5731510" cy="4370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925D" w14:textId="0832E81E" w:rsidR="00DB1508" w:rsidRDefault="00DB1508" w:rsidP="00DB1508">
      <w:pPr>
        <w:pStyle w:val="ListParagraph"/>
        <w:ind w:left="1080"/>
      </w:pPr>
    </w:p>
    <w:p w14:paraId="23FF6998" w14:textId="1882A385" w:rsidR="00BA02E6" w:rsidRDefault="00BA02E6" w:rsidP="00DB1508">
      <w:pPr>
        <w:pStyle w:val="ListParagraph"/>
        <w:ind w:left="1080"/>
      </w:pPr>
    </w:p>
    <w:p w14:paraId="66C7DABD" w14:textId="479BDEED" w:rsidR="00BA02E6" w:rsidRDefault="00BA02E6" w:rsidP="00BA02E6">
      <w:r>
        <w:t xml:space="preserve">Pada function main, </w:t>
      </w:r>
      <w:proofErr w:type="spellStart"/>
      <w:r>
        <w:t>ada</w:t>
      </w:r>
      <w:proofErr w:type="spellEnd"/>
      <w:r>
        <w:t xml:space="preserve"> function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fun(main). Lalu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(“Hi\n”). Jadi </w:t>
      </w:r>
      <w:proofErr w:type="spellStart"/>
      <w:r>
        <w:t>jawabannya</w:t>
      </w:r>
      <w:proofErr w:type="spellEnd"/>
      <w:r>
        <w:t xml:space="preserve"> Hello Hi</w:t>
      </w:r>
    </w:p>
    <w:p w14:paraId="41C40656" w14:textId="1833DBB9" w:rsidR="00BA02E6" w:rsidRDefault="00BA02E6" w:rsidP="00BA02E6"/>
    <w:p w14:paraId="188110D1" w14:textId="3B968F39" w:rsidR="00BA02E6" w:rsidRDefault="00BA02E6" w:rsidP="00BA02E6">
      <w:r>
        <w:lastRenderedPageBreak/>
        <w:t xml:space="preserve">2. </w:t>
      </w:r>
      <w:r w:rsidRPr="00BA02E6">
        <w:drawing>
          <wp:inline distT="0" distB="0" distL="0" distR="0" wp14:anchorId="00B72ABA" wp14:editId="3D56876F">
            <wp:extent cx="5731510" cy="45707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40FF" w14:textId="6ECA51AE" w:rsidR="00BA02E6" w:rsidRDefault="00BA02E6" w:rsidP="00BA02E6">
      <w:proofErr w:type="spellStart"/>
      <w:r>
        <w:t>Pertanyaannya</w:t>
      </w:r>
      <w:proofErr w:type="spellEnd"/>
      <w:r>
        <w:t xml:space="preserve"> sangat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45 </w:t>
      </w:r>
      <w:proofErr w:type="spellStart"/>
      <w:r>
        <w:t>maka</w:t>
      </w:r>
      <w:proofErr w:type="spellEnd"/>
      <w:r>
        <w:t xml:space="preserve"> function chec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eturn</w:t>
      </w:r>
      <w:proofErr w:type="spellEnd"/>
      <w:r>
        <w:t xml:space="preserve"> 100. </w:t>
      </w:r>
      <w:proofErr w:type="spellStart"/>
      <w:r>
        <w:t>Kemudian</w:t>
      </w:r>
      <w:proofErr w:type="spellEnd"/>
      <w:r>
        <w:t xml:space="preserve"> function check </w:t>
      </w:r>
      <w:proofErr w:type="spellStart"/>
      <w:r>
        <w:t>dipanggil</w:t>
      </w:r>
      <w:proofErr w:type="spellEnd"/>
      <w:r>
        <w:t xml:space="preserve"> di main dan </w:t>
      </w:r>
      <w:proofErr w:type="spellStart"/>
      <w:r>
        <w:t>diberi</w:t>
      </w:r>
      <w:proofErr w:type="spellEnd"/>
      <w:r>
        <w:t xml:space="preserve"> parameter 45. Jadi </w:t>
      </w:r>
      <w:proofErr w:type="spellStart"/>
      <w:r>
        <w:t>jawabannya</w:t>
      </w:r>
      <w:proofErr w:type="spellEnd"/>
      <w:r>
        <w:t xml:space="preserve"> 100</w:t>
      </w:r>
    </w:p>
    <w:p w14:paraId="62AC7A31" w14:textId="0DD89EEB" w:rsidR="00BA02E6" w:rsidRDefault="00BA02E6" w:rsidP="00BA02E6"/>
    <w:p w14:paraId="4A554D2D" w14:textId="457E8CD7" w:rsidR="00BA02E6" w:rsidRDefault="00BA02E6" w:rsidP="00BA02E6"/>
    <w:p w14:paraId="22EDF79D" w14:textId="1E40FDE8" w:rsidR="00BA02E6" w:rsidRDefault="00BA02E6" w:rsidP="00BA02E6"/>
    <w:p w14:paraId="3E5965C7" w14:textId="06A25B7D" w:rsidR="00BA02E6" w:rsidRDefault="00BA02E6" w:rsidP="00BA02E6"/>
    <w:p w14:paraId="1D9C75DF" w14:textId="1662ACFA" w:rsidR="00BA02E6" w:rsidRDefault="00BA02E6" w:rsidP="00BA02E6"/>
    <w:p w14:paraId="6292B8CD" w14:textId="31C88357" w:rsidR="00BA02E6" w:rsidRDefault="00BA02E6" w:rsidP="00BA02E6"/>
    <w:p w14:paraId="74636589" w14:textId="243B3D2B" w:rsidR="00BA02E6" w:rsidRDefault="00BA02E6" w:rsidP="00BA02E6"/>
    <w:p w14:paraId="0FA672F7" w14:textId="7F95271F" w:rsidR="00BA02E6" w:rsidRDefault="00BA02E6" w:rsidP="00BA02E6"/>
    <w:p w14:paraId="180AD5B6" w14:textId="72B56DEC" w:rsidR="00BA02E6" w:rsidRDefault="00BA02E6" w:rsidP="00BA02E6"/>
    <w:p w14:paraId="3546E987" w14:textId="7C799E01" w:rsidR="00BA02E6" w:rsidRDefault="00BA02E6" w:rsidP="00BA02E6"/>
    <w:p w14:paraId="60AF94E2" w14:textId="4AEF7A24" w:rsidR="00BA02E6" w:rsidRDefault="00BA02E6" w:rsidP="00BA02E6"/>
    <w:p w14:paraId="6EDC8105" w14:textId="1C4E83D8" w:rsidR="00BA02E6" w:rsidRDefault="00BA02E6" w:rsidP="00BA02E6"/>
    <w:p w14:paraId="648F93E5" w14:textId="200D0977" w:rsidR="00051E36" w:rsidRDefault="00BA02E6" w:rsidP="00BA02E6">
      <w:pPr>
        <w:rPr>
          <w:noProof/>
        </w:rPr>
      </w:pPr>
      <w:r>
        <w:lastRenderedPageBreak/>
        <w:t>3.</w:t>
      </w:r>
      <w:r w:rsidRPr="00BA02E6">
        <w:rPr>
          <w:noProof/>
        </w:rPr>
        <w:t xml:space="preserve"> </w:t>
      </w:r>
      <w:r w:rsidRPr="00BA02E6">
        <w:drawing>
          <wp:inline distT="0" distB="0" distL="0" distR="0" wp14:anchorId="18922412" wp14:editId="45282BF8">
            <wp:extent cx="5731510" cy="445579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D3DA" w14:textId="78C1A7CA" w:rsidR="00051E36" w:rsidRDefault="00051E36" w:rsidP="00BA02E6">
      <w:pPr>
        <w:rPr>
          <w:noProof/>
        </w:rPr>
      </w:pPr>
      <w:r>
        <w:rPr>
          <w:noProof/>
        </w:rPr>
        <w:t>Function fun akan meretrun sebuah nilai yang sudah ditambahkan 1, kemudian function fun dipanggil 2 kali di main. Jadi jawabannya 3+1+1 = 5.000000</w:t>
      </w:r>
    </w:p>
    <w:p w14:paraId="4228E00F" w14:textId="77777777" w:rsidR="00051E36" w:rsidRDefault="00051E36" w:rsidP="00BA02E6">
      <w:pPr>
        <w:rPr>
          <w:noProof/>
        </w:rPr>
      </w:pPr>
    </w:p>
    <w:p w14:paraId="6D8554C2" w14:textId="77777777" w:rsidR="00051E36" w:rsidRDefault="00051E36" w:rsidP="00BA02E6">
      <w:pPr>
        <w:rPr>
          <w:noProof/>
        </w:rPr>
      </w:pPr>
    </w:p>
    <w:p w14:paraId="4EFCB7E8" w14:textId="77777777" w:rsidR="00051E36" w:rsidRDefault="00051E36" w:rsidP="00BA02E6">
      <w:pPr>
        <w:rPr>
          <w:noProof/>
        </w:rPr>
      </w:pPr>
    </w:p>
    <w:p w14:paraId="30A2C60B" w14:textId="77777777" w:rsidR="00051E36" w:rsidRDefault="00051E36" w:rsidP="00BA02E6">
      <w:pPr>
        <w:rPr>
          <w:noProof/>
        </w:rPr>
      </w:pPr>
    </w:p>
    <w:p w14:paraId="297ABC9E" w14:textId="77777777" w:rsidR="00051E36" w:rsidRDefault="00051E36" w:rsidP="00BA02E6">
      <w:pPr>
        <w:rPr>
          <w:noProof/>
        </w:rPr>
      </w:pPr>
    </w:p>
    <w:p w14:paraId="540D6E29" w14:textId="77777777" w:rsidR="00051E36" w:rsidRDefault="00051E36" w:rsidP="00BA02E6">
      <w:pPr>
        <w:rPr>
          <w:noProof/>
        </w:rPr>
      </w:pPr>
    </w:p>
    <w:p w14:paraId="3FB8089F" w14:textId="77777777" w:rsidR="00051E36" w:rsidRDefault="00051E36" w:rsidP="00BA02E6">
      <w:pPr>
        <w:rPr>
          <w:noProof/>
        </w:rPr>
      </w:pPr>
    </w:p>
    <w:p w14:paraId="46294B04" w14:textId="77777777" w:rsidR="00051E36" w:rsidRDefault="00051E36" w:rsidP="00BA02E6">
      <w:pPr>
        <w:rPr>
          <w:noProof/>
        </w:rPr>
      </w:pPr>
    </w:p>
    <w:p w14:paraId="73C6D0B6" w14:textId="77777777" w:rsidR="00051E36" w:rsidRDefault="00051E36" w:rsidP="00BA02E6">
      <w:pPr>
        <w:rPr>
          <w:noProof/>
        </w:rPr>
      </w:pPr>
    </w:p>
    <w:p w14:paraId="505DA9D5" w14:textId="77777777" w:rsidR="00051E36" w:rsidRDefault="00051E36" w:rsidP="00BA02E6">
      <w:pPr>
        <w:rPr>
          <w:noProof/>
        </w:rPr>
      </w:pPr>
    </w:p>
    <w:p w14:paraId="74336B8A" w14:textId="77777777" w:rsidR="00051E36" w:rsidRDefault="00051E36" w:rsidP="00BA02E6">
      <w:pPr>
        <w:rPr>
          <w:noProof/>
        </w:rPr>
      </w:pPr>
    </w:p>
    <w:p w14:paraId="7EBB8039" w14:textId="77777777" w:rsidR="00051E36" w:rsidRDefault="00051E36" w:rsidP="00BA02E6">
      <w:pPr>
        <w:rPr>
          <w:noProof/>
        </w:rPr>
      </w:pPr>
    </w:p>
    <w:p w14:paraId="3B288105" w14:textId="77777777" w:rsidR="00051E36" w:rsidRDefault="00051E36" w:rsidP="00BA02E6">
      <w:pPr>
        <w:rPr>
          <w:noProof/>
        </w:rPr>
      </w:pPr>
    </w:p>
    <w:p w14:paraId="384EFA54" w14:textId="02066E52" w:rsidR="00051E36" w:rsidRDefault="00051E36" w:rsidP="00BA02E6">
      <w:pPr>
        <w:rPr>
          <w:noProof/>
        </w:rPr>
      </w:pPr>
      <w:r>
        <w:rPr>
          <w:noProof/>
        </w:rPr>
        <w:lastRenderedPageBreak/>
        <w:t>4.</w:t>
      </w:r>
      <w:r w:rsidRPr="00051E36">
        <w:rPr>
          <w:noProof/>
        </w:rPr>
        <w:t xml:space="preserve"> </w:t>
      </w:r>
      <w:r w:rsidRPr="00051E36">
        <w:rPr>
          <w:noProof/>
        </w:rPr>
        <w:drawing>
          <wp:inline distT="0" distB="0" distL="0" distR="0" wp14:anchorId="03EB982B" wp14:editId="1CFF1CF4">
            <wp:extent cx="5731510" cy="42024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303AC" w14:textId="4CB3622A" w:rsidR="00051E36" w:rsidRDefault="00051E36" w:rsidP="00BA02E6">
      <w:pPr>
        <w:rPr>
          <w:noProof/>
        </w:rPr>
      </w:pPr>
      <w:r>
        <w:rPr>
          <w:noProof/>
        </w:rPr>
        <w:t>fopen digunakan untuk mencari file sesuai parameter pertama. Outputnya Unable to open file karena file bernama “c:\tc\file.c” tidak ada.</w:t>
      </w:r>
    </w:p>
    <w:p w14:paraId="18C9C684" w14:textId="0FD186F4" w:rsidR="00051E36" w:rsidRDefault="00051E36" w:rsidP="00BA02E6">
      <w:pPr>
        <w:rPr>
          <w:noProof/>
        </w:rPr>
      </w:pPr>
    </w:p>
    <w:p w14:paraId="7432FFAD" w14:textId="63878329" w:rsidR="00051E36" w:rsidRDefault="00051E36" w:rsidP="00BA02E6">
      <w:pPr>
        <w:rPr>
          <w:noProof/>
        </w:rPr>
      </w:pPr>
    </w:p>
    <w:p w14:paraId="60BFAAB6" w14:textId="3404FAC2" w:rsidR="00051E36" w:rsidRDefault="00051E36" w:rsidP="00BA02E6">
      <w:pPr>
        <w:rPr>
          <w:noProof/>
        </w:rPr>
      </w:pPr>
    </w:p>
    <w:p w14:paraId="3E14BADF" w14:textId="3C51C10C" w:rsidR="00051E36" w:rsidRDefault="00051E36" w:rsidP="00BA02E6">
      <w:pPr>
        <w:rPr>
          <w:noProof/>
        </w:rPr>
      </w:pPr>
    </w:p>
    <w:p w14:paraId="2767C081" w14:textId="5250D1DB" w:rsidR="00051E36" w:rsidRDefault="00051E36" w:rsidP="00BA02E6">
      <w:pPr>
        <w:rPr>
          <w:noProof/>
        </w:rPr>
      </w:pPr>
    </w:p>
    <w:p w14:paraId="018F92DB" w14:textId="7C019C4B" w:rsidR="00051E36" w:rsidRDefault="00051E36" w:rsidP="00BA02E6">
      <w:pPr>
        <w:rPr>
          <w:noProof/>
        </w:rPr>
      </w:pPr>
    </w:p>
    <w:p w14:paraId="64D5E70D" w14:textId="7D0DC233" w:rsidR="00051E36" w:rsidRDefault="00051E36" w:rsidP="00BA02E6">
      <w:pPr>
        <w:rPr>
          <w:noProof/>
        </w:rPr>
      </w:pPr>
    </w:p>
    <w:p w14:paraId="13E00EA0" w14:textId="159DB96A" w:rsidR="00051E36" w:rsidRDefault="00051E36" w:rsidP="00BA02E6">
      <w:pPr>
        <w:rPr>
          <w:noProof/>
        </w:rPr>
      </w:pPr>
    </w:p>
    <w:p w14:paraId="5EDECE34" w14:textId="249991A9" w:rsidR="00051E36" w:rsidRDefault="00051E36" w:rsidP="00BA02E6">
      <w:pPr>
        <w:rPr>
          <w:noProof/>
        </w:rPr>
      </w:pPr>
    </w:p>
    <w:p w14:paraId="3275C208" w14:textId="6AA18B3D" w:rsidR="00051E36" w:rsidRDefault="00051E36" w:rsidP="00BA02E6">
      <w:pPr>
        <w:rPr>
          <w:noProof/>
        </w:rPr>
      </w:pPr>
    </w:p>
    <w:p w14:paraId="5267974C" w14:textId="6B242D47" w:rsidR="00051E36" w:rsidRDefault="00051E36" w:rsidP="00BA02E6">
      <w:pPr>
        <w:rPr>
          <w:noProof/>
        </w:rPr>
      </w:pPr>
    </w:p>
    <w:p w14:paraId="65E9E17F" w14:textId="587CA3C5" w:rsidR="00051E36" w:rsidRDefault="00051E36" w:rsidP="00BA02E6">
      <w:pPr>
        <w:rPr>
          <w:noProof/>
        </w:rPr>
      </w:pPr>
    </w:p>
    <w:p w14:paraId="40A3A637" w14:textId="612C6A2A" w:rsidR="00051E36" w:rsidRDefault="00051E36" w:rsidP="00BA02E6">
      <w:pPr>
        <w:rPr>
          <w:noProof/>
        </w:rPr>
      </w:pPr>
    </w:p>
    <w:p w14:paraId="7FF1B375" w14:textId="767E866A" w:rsidR="00051E36" w:rsidRDefault="00051E36" w:rsidP="00BA02E6">
      <w:pPr>
        <w:rPr>
          <w:noProof/>
        </w:rPr>
      </w:pPr>
    </w:p>
    <w:p w14:paraId="6EF77489" w14:textId="5C482302" w:rsidR="00051E36" w:rsidRDefault="00051E36" w:rsidP="00BA02E6">
      <w:pPr>
        <w:rPr>
          <w:noProof/>
        </w:rPr>
      </w:pPr>
      <w:r>
        <w:rPr>
          <w:noProof/>
        </w:rPr>
        <w:lastRenderedPageBreak/>
        <w:t>5.</w:t>
      </w:r>
      <w:r w:rsidRPr="00051E36">
        <w:rPr>
          <w:noProof/>
        </w:rPr>
        <w:t xml:space="preserve"> </w:t>
      </w:r>
      <w:r w:rsidRPr="00051E36">
        <w:rPr>
          <w:noProof/>
        </w:rPr>
        <w:drawing>
          <wp:inline distT="0" distB="0" distL="0" distR="0" wp14:anchorId="61DB5BDB" wp14:editId="71EE4133">
            <wp:extent cx="5731510" cy="42418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E9B4" w14:textId="05B22950" w:rsidR="00051E36" w:rsidRDefault="00051E36" w:rsidP="00BA02E6">
      <w:pPr>
        <w:rPr>
          <w:noProof/>
        </w:rPr>
      </w:pPr>
      <w:r>
        <w:rPr>
          <w:noProof/>
        </w:rPr>
        <w:t>Jawabannya 13 karena pada main memanggil function add yang mereturn parameter kedua kemudian ditambah 7. 6+7=13</w:t>
      </w:r>
    </w:p>
    <w:p w14:paraId="1EE79504" w14:textId="354C81B6" w:rsidR="00051E36" w:rsidRDefault="00051E36" w:rsidP="00BA02E6">
      <w:pPr>
        <w:rPr>
          <w:noProof/>
        </w:rPr>
      </w:pPr>
    </w:p>
    <w:p w14:paraId="5318F2FD" w14:textId="7F2EC5DF" w:rsidR="00051E36" w:rsidRDefault="00051E36" w:rsidP="00BA02E6">
      <w:pPr>
        <w:rPr>
          <w:noProof/>
        </w:rPr>
      </w:pPr>
    </w:p>
    <w:p w14:paraId="406A06C7" w14:textId="3E92E96B" w:rsidR="00051E36" w:rsidRDefault="00051E36" w:rsidP="00BA02E6">
      <w:pPr>
        <w:rPr>
          <w:noProof/>
        </w:rPr>
      </w:pPr>
    </w:p>
    <w:p w14:paraId="251181A5" w14:textId="2BA74D44" w:rsidR="00051E36" w:rsidRDefault="00051E36" w:rsidP="00BA02E6">
      <w:pPr>
        <w:rPr>
          <w:noProof/>
        </w:rPr>
      </w:pPr>
    </w:p>
    <w:p w14:paraId="4C4BF7A1" w14:textId="1967B1BC" w:rsidR="00051E36" w:rsidRDefault="00051E36" w:rsidP="00BA02E6">
      <w:pPr>
        <w:rPr>
          <w:noProof/>
        </w:rPr>
      </w:pPr>
    </w:p>
    <w:p w14:paraId="3A1A2F65" w14:textId="19991514" w:rsidR="00051E36" w:rsidRDefault="00051E36" w:rsidP="00BA02E6">
      <w:pPr>
        <w:rPr>
          <w:noProof/>
        </w:rPr>
      </w:pPr>
    </w:p>
    <w:p w14:paraId="20CA5C83" w14:textId="0E4BC291" w:rsidR="00051E36" w:rsidRDefault="00051E36" w:rsidP="00BA02E6">
      <w:pPr>
        <w:rPr>
          <w:noProof/>
        </w:rPr>
      </w:pPr>
    </w:p>
    <w:p w14:paraId="0B73F844" w14:textId="7B07F608" w:rsidR="00051E36" w:rsidRDefault="00051E36" w:rsidP="00BA02E6">
      <w:pPr>
        <w:rPr>
          <w:noProof/>
        </w:rPr>
      </w:pPr>
    </w:p>
    <w:p w14:paraId="7B768CFC" w14:textId="0E0B97F6" w:rsidR="00051E36" w:rsidRDefault="00051E36" w:rsidP="00BA02E6">
      <w:pPr>
        <w:rPr>
          <w:noProof/>
        </w:rPr>
      </w:pPr>
    </w:p>
    <w:p w14:paraId="6DD167F2" w14:textId="158D95DE" w:rsidR="00051E36" w:rsidRDefault="00051E36" w:rsidP="00BA02E6">
      <w:pPr>
        <w:rPr>
          <w:noProof/>
        </w:rPr>
      </w:pPr>
    </w:p>
    <w:p w14:paraId="73BB2F4D" w14:textId="6F128C04" w:rsidR="00051E36" w:rsidRDefault="00051E36" w:rsidP="00BA02E6">
      <w:pPr>
        <w:rPr>
          <w:noProof/>
        </w:rPr>
      </w:pPr>
    </w:p>
    <w:p w14:paraId="359256C9" w14:textId="4A18350F" w:rsidR="00051E36" w:rsidRDefault="00051E36" w:rsidP="00BA02E6">
      <w:pPr>
        <w:rPr>
          <w:noProof/>
        </w:rPr>
      </w:pPr>
    </w:p>
    <w:p w14:paraId="1DB86AB3" w14:textId="46E21E3B" w:rsidR="00051E36" w:rsidRDefault="00051E36" w:rsidP="00BA02E6">
      <w:pPr>
        <w:rPr>
          <w:noProof/>
        </w:rPr>
      </w:pPr>
    </w:p>
    <w:p w14:paraId="75A8C530" w14:textId="66A1A9D6" w:rsidR="00051E36" w:rsidRDefault="00051E36" w:rsidP="00BA02E6">
      <w:pPr>
        <w:rPr>
          <w:noProof/>
        </w:rPr>
      </w:pPr>
    </w:p>
    <w:p w14:paraId="62FD6A0E" w14:textId="106526B9" w:rsidR="00051E36" w:rsidRDefault="00051E36" w:rsidP="00BA02E6">
      <w:pPr>
        <w:rPr>
          <w:noProof/>
        </w:rPr>
      </w:pPr>
      <w:r>
        <w:rPr>
          <w:noProof/>
        </w:rPr>
        <w:lastRenderedPageBreak/>
        <w:t>6.</w:t>
      </w:r>
      <w:r w:rsidRPr="00051E36">
        <w:rPr>
          <w:noProof/>
        </w:rPr>
        <w:t xml:space="preserve"> </w:t>
      </w:r>
      <w:r w:rsidRPr="00051E36">
        <w:rPr>
          <w:noProof/>
        </w:rPr>
        <w:drawing>
          <wp:inline distT="0" distB="0" distL="0" distR="0" wp14:anchorId="0E209D68" wp14:editId="5B16AFDA">
            <wp:extent cx="5731510" cy="48748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4999" w14:textId="1E61F862" w:rsidR="00051E36" w:rsidRDefault="00051E36" w:rsidP="00BA02E6">
      <w:pPr>
        <w:rPr>
          <w:noProof/>
        </w:rPr>
      </w:pPr>
      <w:r>
        <w:rPr>
          <w:noProof/>
        </w:rPr>
        <w:t>Akan menampikan 12 12, karena 3*4 dan 3*4</w:t>
      </w:r>
    </w:p>
    <w:p w14:paraId="2F8285CB" w14:textId="3D538D72" w:rsidR="00051E36" w:rsidRDefault="00051E36" w:rsidP="00BA02E6">
      <w:pPr>
        <w:rPr>
          <w:noProof/>
        </w:rPr>
      </w:pPr>
    </w:p>
    <w:p w14:paraId="496619F1" w14:textId="6CFE0FFC" w:rsidR="00051E36" w:rsidRDefault="00051E36" w:rsidP="00BA02E6">
      <w:pPr>
        <w:rPr>
          <w:noProof/>
        </w:rPr>
      </w:pPr>
    </w:p>
    <w:p w14:paraId="69B823CA" w14:textId="5841F64A" w:rsidR="00051E36" w:rsidRDefault="00051E36" w:rsidP="00BA02E6">
      <w:pPr>
        <w:rPr>
          <w:noProof/>
        </w:rPr>
      </w:pPr>
    </w:p>
    <w:p w14:paraId="75926306" w14:textId="0BEDDDD6" w:rsidR="00051E36" w:rsidRDefault="00051E36" w:rsidP="00BA02E6">
      <w:pPr>
        <w:rPr>
          <w:noProof/>
        </w:rPr>
      </w:pPr>
    </w:p>
    <w:p w14:paraId="3F640993" w14:textId="7BD01408" w:rsidR="00051E36" w:rsidRDefault="00051E36" w:rsidP="00BA02E6">
      <w:pPr>
        <w:rPr>
          <w:noProof/>
        </w:rPr>
      </w:pPr>
    </w:p>
    <w:p w14:paraId="789D699E" w14:textId="49E9D632" w:rsidR="00051E36" w:rsidRDefault="00051E36" w:rsidP="00BA02E6">
      <w:pPr>
        <w:rPr>
          <w:noProof/>
        </w:rPr>
      </w:pPr>
    </w:p>
    <w:p w14:paraId="2ACB297C" w14:textId="4F035469" w:rsidR="00051E36" w:rsidRDefault="00051E36" w:rsidP="00BA02E6">
      <w:pPr>
        <w:rPr>
          <w:noProof/>
        </w:rPr>
      </w:pPr>
    </w:p>
    <w:p w14:paraId="28D70A59" w14:textId="540CA80E" w:rsidR="00051E36" w:rsidRDefault="00051E36" w:rsidP="00BA02E6">
      <w:pPr>
        <w:rPr>
          <w:noProof/>
        </w:rPr>
      </w:pPr>
    </w:p>
    <w:p w14:paraId="0497F84E" w14:textId="23165322" w:rsidR="00051E36" w:rsidRDefault="00051E36" w:rsidP="00BA02E6">
      <w:pPr>
        <w:rPr>
          <w:noProof/>
        </w:rPr>
      </w:pPr>
    </w:p>
    <w:p w14:paraId="2A801346" w14:textId="0E7028B1" w:rsidR="00051E36" w:rsidRDefault="00051E36" w:rsidP="00BA02E6">
      <w:pPr>
        <w:rPr>
          <w:noProof/>
        </w:rPr>
      </w:pPr>
    </w:p>
    <w:p w14:paraId="7FD5D3FB" w14:textId="4932418A" w:rsidR="00051E36" w:rsidRDefault="00051E36" w:rsidP="00BA02E6">
      <w:pPr>
        <w:rPr>
          <w:noProof/>
        </w:rPr>
      </w:pPr>
    </w:p>
    <w:p w14:paraId="70DAED1E" w14:textId="19C78F09" w:rsidR="00051E36" w:rsidRDefault="00051E36" w:rsidP="00BA02E6">
      <w:pPr>
        <w:rPr>
          <w:noProof/>
        </w:rPr>
      </w:pPr>
    </w:p>
    <w:p w14:paraId="17C71EEB" w14:textId="5B8DA60B" w:rsidR="00051E36" w:rsidRDefault="00051E36" w:rsidP="00BA02E6">
      <w:pPr>
        <w:rPr>
          <w:noProof/>
        </w:rPr>
      </w:pPr>
      <w:r>
        <w:rPr>
          <w:noProof/>
        </w:rPr>
        <w:lastRenderedPageBreak/>
        <w:t>7.</w:t>
      </w:r>
      <w:r w:rsidRPr="00051E36">
        <w:rPr>
          <w:noProof/>
        </w:rPr>
        <w:t xml:space="preserve"> </w:t>
      </w:r>
      <w:r w:rsidRPr="00051E36">
        <w:rPr>
          <w:noProof/>
        </w:rPr>
        <w:drawing>
          <wp:inline distT="0" distB="0" distL="0" distR="0" wp14:anchorId="5F86B62C" wp14:editId="1961E4A7">
            <wp:extent cx="5731510" cy="4746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E9DB" w14:textId="67B5BBEA" w:rsidR="00051E36" w:rsidRDefault="0072339F" w:rsidP="00BA02E6">
      <w:pPr>
        <w:rPr>
          <w:noProof/>
        </w:rPr>
      </w:pPr>
      <w:r>
        <w:rPr>
          <w:noProof/>
        </w:rPr>
        <w:t>Procedure fun akan menambah char *a satu kemudian menampikan dilayar, lalu menambah lagi satu dan menampilkan lagi dilayar. Akan menampilkan BC karena di beri parameter (&amp;a[0])</w:t>
      </w:r>
    </w:p>
    <w:p w14:paraId="41F6DE58" w14:textId="36BCA3BF" w:rsidR="0072339F" w:rsidRDefault="0072339F" w:rsidP="00BA02E6">
      <w:pPr>
        <w:rPr>
          <w:noProof/>
        </w:rPr>
      </w:pPr>
    </w:p>
    <w:p w14:paraId="7DE29EB0" w14:textId="79EED100" w:rsidR="0072339F" w:rsidRDefault="0072339F" w:rsidP="00BA02E6">
      <w:pPr>
        <w:rPr>
          <w:noProof/>
        </w:rPr>
      </w:pPr>
    </w:p>
    <w:p w14:paraId="59D4F1FF" w14:textId="5954AD5C" w:rsidR="0072339F" w:rsidRDefault="0072339F" w:rsidP="00BA02E6">
      <w:pPr>
        <w:rPr>
          <w:noProof/>
        </w:rPr>
      </w:pPr>
    </w:p>
    <w:p w14:paraId="208B8794" w14:textId="23DCF47C" w:rsidR="0072339F" w:rsidRDefault="0072339F" w:rsidP="00BA02E6">
      <w:pPr>
        <w:rPr>
          <w:noProof/>
        </w:rPr>
      </w:pPr>
    </w:p>
    <w:p w14:paraId="6E9C09F8" w14:textId="73374F86" w:rsidR="0072339F" w:rsidRDefault="0072339F" w:rsidP="00BA02E6">
      <w:pPr>
        <w:rPr>
          <w:noProof/>
        </w:rPr>
      </w:pPr>
    </w:p>
    <w:p w14:paraId="2BF2BF31" w14:textId="1A9D89DA" w:rsidR="0072339F" w:rsidRDefault="0072339F" w:rsidP="00BA02E6">
      <w:pPr>
        <w:rPr>
          <w:noProof/>
        </w:rPr>
      </w:pPr>
    </w:p>
    <w:p w14:paraId="28BE3BE0" w14:textId="250BC563" w:rsidR="0072339F" w:rsidRDefault="0072339F" w:rsidP="00BA02E6">
      <w:pPr>
        <w:rPr>
          <w:noProof/>
        </w:rPr>
      </w:pPr>
    </w:p>
    <w:p w14:paraId="4FA0259B" w14:textId="4DCF7F74" w:rsidR="0072339F" w:rsidRDefault="0072339F" w:rsidP="00BA02E6">
      <w:pPr>
        <w:rPr>
          <w:noProof/>
        </w:rPr>
      </w:pPr>
    </w:p>
    <w:p w14:paraId="2C595E4F" w14:textId="7B83B604" w:rsidR="0072339F" w:rsidRDefault="0072339F" w:rsidP="00BA02E6">
      <w:pPr>
        <w:rPr>
          <w:noProof/>
        </w:rPr>
      </w:pPr>
    </w:p>
    <w:p w14:paraId="06EAB5F0" w14:textId="75525CAD" w:rsidR="0072339F" w:rsidRDefault="0072339F" w:rsidP="00BA02E6">
      <w:pPr>
        <w:rPr>
          <w:noProof/>
        </w:rPr>
      </w:pPr>
    </w:p>
    <w:p w14:paraId="73BA444B" w14:textId="4BDADD5E" w:rsidR="0072339F" w:rsidRDefault="0072339F" w:rsidP="00BA02E6">
      <w:pPr>
        <w:rPr>
          <w:noProof/>
        </w:rPr>
      </w:pPr>
    </w:p>
    <w:p w14:paraId="266B3D2F" w14:textId="7B170C56" w:rsidR="0072339F" w:rsidRDefault="0072339F" w:rsidP="00BA02E6">
      <w:pPr>
        <w:rPr>
          <w:noProof/>
        </w:rPr>
      </w:pPr>
    </w:p>
    <w:p w14:paraId="3E413E65" w14:textId="5D25640F" w:rsidR="0072339F" w:rsidRDefault="0072339F" w:rsidP="00BA02E6">
      <w:pPr>
        <w:rPr>
          <w:noProof/>
        </w:rPr>
      </w:pPr>
      <w:r>
        <w:rPr>
          <w:noProof/>
        </w:rPr>
        <w:lastRenderedPageBreak/>
        <w:t>8.</w:t>
      </w:r>
      <w:r w:rsidRPr="0072339F">
        <w:rPr>
          <w:noProof/>
        </w:rPr>
        <w:t xml:space="preserve"> </w:t>
      </w:r>
      <w:r w:rsidRPr="0072339F">
        <w:rPr>
          <w:noProof/>
        </w:rPr>
        <w:drawing>
          <wp:inline distT="0" distB="0" distL="0" distR="0" wp14:anchorId="44144ED2" wp14:editId="1CD49B53">
            <wp:extent cx="5731510" cy="47117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7DC5" w14:textId="3EA7A8B3" w:rsidR="0072339F" w:rsidRDefault="0072339F" w:rsidP="00BA02E6">
      <w:pPr>
        <w:rPr>
          <w:noProof/>
        </w:rPr>
      </w:pPr>
      <w:r>
        <w:rPr>
          <w:noProof/>
        </w:rPr>
        <w:t>Function fun akan menambah nilai dari parameter 1. Akan menampilkan 5 karena function fun dipanggil 2 kali dan diberi parameter 3.</w:t>
      </w:r>
    </w:p>
    <w:p w14:paraId="40FFB6D1" w14:textId="2D1536F6" w:rsidR="0072339F" w:rsidRDefault="0072339F" w:rsidP="00BA02E6">
      <w:pPr>
        <w:rPr>
          <w:noProof/>
        </w:rPr>
      </w:pPr>
    </w:p>
    <w:p w14:paraId="21EA3657" w14:textId="31335936" w:rsidR="0072339F" w:rsidRDefault="0072339F" w:rsidP="00BA02E6">
      <w:pPr>
        <w:rPr>
          <w:noProof/>
        </w:rPr>
      </w:pPr>
    </w:p>
    <w:p w14:paraId="19F22989" w14:textId="7A303A18" w:rsidR="0072339F" w:rsidRDefault="0072339F" w:rsidP="00BA02E6">
      <w:pPr>
        <w:rPr>
          <w:noProof/>
        </w:rPr>
      </w:pPr>
    </w:p>
    <w:p w14:paraId="273195F1" w14:textId="345215B2" w:rsidR="0072339F" w:rsidRDefault="0072339F" w:rsidP="00BA02E6">
      <w:pPr>
        <w:rPr>
          <w:noProof/>
        </w:rPr>
      </w:pPr>
    </w:p>
    <w:p w14:paraId="4C170AA8" w14:textId="2B00A354" w:rsidR="0072339F" w:rsidRDefault="0072339F" w:rsidP="00BA02E6">
      <w:pPr>
        <w:rPr>
          <w:noProof/>
        </w:rPr>
      </w:pPr>
    </w:p>
    <w:p w14:paraId="52868E41" w14:textId="0F0C2B0F" w:rsidR="0072339F" w:rsidRDefault="0072339F" w:rsidP="00BA02E6">
      <w:pPr>
        <w:rPr>
          <w:noProof/>
        </w:rPr>
      </w:pPr>
    </w:p>
    <w:p w14:paraId="60DC90F3" w14:textId="08B1A474" w:rsidR="0072339F" w:rsidRDefault="0072339F" w:rsidP="00BA02E6">
      <w:pPr>
        <w:rPr>
          <w:noProof/>
        </w:rPr>
      </w:pPr>
    </w:p>
    <w:p w14:paraId="21FEB861" w14:textId="43F42A98" w:rsidR="0072339F" w:rsidRDefault="0072339F" w:rsidP="00BA02E6">
      <w:pPr>
        <w:rPr>
          <w:noProof/>
        </w:rPr>
      </w:pPr>
    </w:p>
    <w:p w14:paraId="0912DC65" w14:textId="339DB3A2" w:rsidR="0072339F" w:rsidRDefault="0072339F" w:rsidP="00BA02E6">
      <w:pPr>
        <w:rPr>
          <w:noProof/>
        </w:rPr>
      </w:pPr>
    </w:p>
    <w:p w14:paraId="44011662" w14:textId="78C480D8" w:rsidR="0072339F" w:rsidRDefault="0072339F" w:rsidP="00BA02E6">
      <w:pPr>
        <w:rPr>
          <w:noProof/>
        </w:rPr>
      </w:pPr>
    </w:p>
    <w:p w14:paraId="258FD71B" w14:textId="1A3BEB5F" w:rsidR="0072339F" w:rsidRDefault="0072339F" w:rsidP="00BA02E6">
      <w:pPr>
        <w:rPr>
          <w:noProof/>
        </w:rPr>
      </w:pPr>
    </w:p>
    <w:p w14:paraId="07C156B5" w14:textId="1F282444" w:rsidR="0072339F" w:rsidRDefault="0072339F" w:rsidP="00BA02E6">
      <w:pPr>
        <w:rPr>
          <w:noProof/>
        </w:rPr>
      </w:pPr>
    </w:p>
    <w:p w14:paraId="6203F541" w14:textId="5892A6C3" w:rsidR="0072339F" w:rsidRDefault="0072339F" w:rsidP="00BA02E6">
      <w:pPr>
        <w:rPr>
          <w:noProof/>
        </w:rPr>
      </w:pPr>
      <w:r>
        <w:rPr>
          <w:noProof/>
        </w:rPr>
        <w:lastRenderedPageBreak/>
        <w:t>9.</w:t>
      </w:r>
      <w:r w:rsidRPr="0072339F">
        <w:rPr>
          <w:noProof/>
        </w:rPr>
        <w:t xml:space="preserve"> </w:t>
      </w:r>
      <w:r w:rsidRPr="0072339F">
        <w:rPr>
          <w:noProof/>
        </w:rPr>
        <w:drawing>
          <wp:inline distT="0" distB="0" distL="0" distR="0" wp14:anchorId="32E77822" wp14:editId="7F7C2489">
            <wp:extent cx="5731510" cy="44316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E96" w14:textId="4B4363DB" w:rsidR="0072339F" w:rsidRDefault="00802401" w:rsidP="00BA02E6">
      <w:pPr>
        <w:rPr>
          <w:noProof/>
        </w:rPr>
      </w:pPr>
      <w:r>
        <w:rPr>
          <w:noProof/>
        </w:rPr>
        <w:t>Func1 akan  menambahkan nilai 1 pada parameter. Di function main func1 dipanggil 3 kali dengan parameter 35. Jadi 35+1+1+1=38.</w:t>
      </w:r>
    </w:p>
    <w:p w14:paraId="735AA458" w14:textId="775FB15C" w:rsidR="00802401" w:rsidRDefault="00802401" w:rsidP="00BA02E6">
      <w:pPr>
        <w:rPr>
          <w:noProof/>
        </w:rPr>
      </w:pPr>
    </w:p>
    <w:p w14:paraId="2D241E1E" w14:textId="5DA43CF0" w:rsidR="00802401" w:rsidRDefault="00802401" w:rsidP="00BA02E6">
      <w:pPr>
        <w:rPr>
          <w:noProof/>
        </w:rPr>
      </w:pPr>
    </w:p>
    <w:p w14:paraId="00C2AD71" w14:textId="47846AE4" w:rsidR="00802401" w:rsidRDefault="00802401" w:rsidP="00BA02E6">
      <w:pPr>
        <w:rPr>
          <w:noProof/>
        </w:rPr>
      </w:pPr>
    </w:p>
    <w:p w14:paraId="3E05986D" w14:textId="77B56C9B" w:rsidR="00802401" w:rsidRDefault="00802401" w:rsidP="00BA02E6">
      <w:pPr>
        <w:rPr>
          <w:noProof/>
        </w:rPr>
      </w:pPr>
    </w:p>
    <w:p w14:paraId="06145C71" w14:textId="562AFE57" w:rsidR="00802401" w:rsidRDefault="00802401" w:rsidP="00BA02E6">
      <w:pPr>
        <w:rPr>
          <w:noProof/>
        </w:rPr>
      </w:pPr>
    </w:p>
    <w:p w14:paraId="4A6C3EA6" w14:textId="35AC477D" w:rsidR="00802401" w:rsidRDefault="00802401" w:rsidP="00BA02E6">
      <w:pPr>
        <w:rPr>
          <w:noProof/>
        </w:rPr>
      </w:pPr>
    </w:p>
    <w:p w14:paraId="2D3F5071" w14:textId="70FDC435" w:rsidR="00802401" w:rsidRDefault="00802401" w:rsidP="00BA02E6">
      <w:pPr>
        <w:rPr>
          <w:noProof/>
        </w:rPr>
      </w:pPr>
    </w:p>
    <w:p w14:paraId="525D1831" w14:textId="58760237" w:rsidR="00802401" w:rsidRDefault="00802401" w:rsidP="00BA02E6">
      <w:pPr>
        <w:rPr>
          <w:noProof/>
        </w:rPr>
      </w:pPr>
    </w:p>
    <w:p w14:paraId="423FDFD5" w14:textId="277ABEC7" w:rsidR="00802401" w:rsidRDefault="00802401" w:rsidP="00BA02E6">
      <w:pPr>
        <w:rPr>
          <w:noProof/>
        </w:rPr>
      </w:pPr>
    </w:p>
    <w:p w14:paraId="2AF5AE50" w14:textId="2E2CFA9F" w:rsidR="00802401" w:rsidRDefault="00802401" w:rsidP="00BA02E6">
      <w:pPr>
        <w:rPr>
          <w:noProof/>
        </w:rPr>
      </w:pPr>
    </w:p>
    <w:p w14:paraId="0E976B26" w14:textId="61F64BEC" w:rsidR="00802401" w:rsidRDefault="00802401" w:rsidP="00BA02E6">
      <w:pPr>
        <w:rPr>
          <w:noProof/>
        </w:rPr>
      </w:pPr>
    </w:p>
    <w:p w14:paraId="40CB82A3" w14:textId="5A5F8240" w:rsidR="00802401" w:rsidRDefault="00802401" w:rsidP="00BA02E6">
      <w:pPr>
        <w:rPr>
          <w:noProof/>
        </w:rPr>
      </w:pPr>
    </w:p>
    <w:p w14:paraId="1D14C5B1" w14:textId="40F0D51E" w:rsidR="00802401" w:rsidRDefault="00802401" w:rsidP="00BA02E6">
      <w:pPr>
        <w:rPr>
          <w:noProof/>
        </w:rPr>
      </w:pPr>
    </w:p>
    <w:p w14:paraId="722CB41D" w14:textId="0C8DB22F" w:rsidR="00802401" w:rsidRDefault="00802401" w:rsidP="00BA02E6">
      <w:pPr>
        <w:rPr>
          <w:noProof/>
        </w:rPr>
      </w:pPr>
      <w:r>
        <w:rPr>
          <w:noProof/>
        </w:rPr>
        <w:lastRenderedPageBreak/>
        <w:t xml:space="preserve">10. </w:t>
      </w:r>
      <w:r w:rsidRPr="00802401">
        <w:rPr>
          <w:noProof/>
        </w:rPr>
        <w:drawing>
          <wp:inline distT="0" distB="0" distL="0" distR="0" wp14:anchorId="35FE87E9" wp14:editId="051EE040">
            <wp:extent cx="5731510" cy="468122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7660" w14:textId="1C8A18C6" w:rsidR="00802401" w:rsidRDefault="00802401" w:rsidP="00BA02E6">
      <w:pPr>
        <w:rPr>
          <w:noProof/>
        </w:rPr>
      </w:pPr>
      <w:r>
        <w:rPr>
          <w:noProof/>
        </w:rPr>
        <w:t xml:space="preserve">Pada procedure Sum </w:t>
      </w:r>
      <w:r w:rsidR="00C64D66">
        <w:rPr>
          <w:noProof/>
        </w:rPr>
        <w:t>parameter c tidak akan mengubah nilai jika dikirim dengan pass by value. Untuk itu jawabannya 2 15</w:t>
      </w:r>
    </w:p>
    <w:p w14:paraId="78E52C15" w14:textId="0AD91EC3" w:rsidR="00C64D66" w:rsidRDefault="00C64D66" w:rsidP="00BA02E6">
      <w:pPr>
        <w:rPr>
          <w:noProof/>
        </w:rPr>
      </w:pPr>
    </w:p>
    <w:p w14:paraId="467DDF81" w14:textId="65F42856" w:rsidR="00C64D66" w:rsidRDefault="00C64D66" w:rsidP="00BA02E6">
      <w:pPr>
        <w:rPr>
          <w:noProof/>
        </w:rPr>
      </w:pPr>
    </w:p>
    <w:p w14:paraId="62BC483A" w14:textId="6C2BC2DE" w:rsidR="00C64D66" w:rsidRDefault="00C64D66" w:rsidP="00BA02E6">
      <w:pPr>
        <w:rPr>
          <w:noProof/>
        </w:rPr>
      </w:pPr>
    </w:p>
    <w:p w14:paraId="65DFAAC5" w14:textId="50A7259A" w:rsidR="00C64D66" w:rsidRDefault="00C64D66" w:rsidP="00BA02E6">
      <w:pPr>
        <w:rPr>
          <w:noProof/>
        </w:rPr>
      </w:pPr>
    </w:p>
    <w:p w14:paraId="375A5D36" w14:textId="20B6B969" w:rsidR="00C64D66" w:rsidRDefault="00C64D66" w:rsidP="00BA02E6">
      <w:pPr>
        <w:rPr>
          <w:noProof/>
        </w:rPr>
      </w:pPr>
    </w:p>
    <w:p w14:paraId="1CF3ADFD" w14:textId="4B668944" w:rsidR="00C64D66" w:rsidRDefault="00C64D66" w:rsidP="00BA02E6">
      <w:pPr>
        <w:rPr>
          <w:noProof/>
        </w:rPr>
      </w:pPr>
    </w:p>
    <w:p w14:paraId="37ACE50C" w14:textId="7EDBD40C" w:rsidR="00C64D66" w:rsidRDefault="00C64D66" w:rsidP="00BA02E6">
      <w:pPr>
        <w:rPr>
          <w:noProof/>
        </w:rPr>
      </w:pPr>
    </w:p>
    <w:p w14:paraId="5262D6A1" w14:textId="34D0CB83" w:rsidR="00C64D66" w:rsidRDefault="00C64D66" w:rsidP="00BA02E6">
      <w:pPr>
        <w:rPr>
          <w:noProof/>
        </w:rPr>
      </w:pPr>
    </w:p>
    <w:p w14:paraId="491C1F14" w14:textId="56E12ED6" w:rsidR="00C64D66" w:rsidRDefault="00C64D66" w:rsidP="00BA02E6">
      <w:pPr>
        <w:rPr>
          <w:noProof/>
        </w:rPr>
      </w:pPr>
    </w:p>
    <w:p w14:paraId="17CEA927" w14:textId="6E3BF5BD" w:rsidR="00C64D66" w:rsidRDefault="00C64D66" w:rsidP="00BA02E6">
      <w:pPr>
        <w:rPr>
          <w:noProof/>
        </w:rPr>
      </w:pPr>
    </w:p>
    <w:p w14:paraId="0D4F32D3" w14:textId="325D7024" w:rsidR="00C64D66" w:rsidRDefault="00C64D66" w:rsidP="00BA02E6">
      <w:pPr>
        <w:rPr>
          <w:noProof/>
        </w:rPr>
      </w:pPr>
    </w:p>
    <w:p w14:paraId="45A3E45A" w14:textId="3B7C3147" w:rsidR="00C64D66" w:rsidRDefault="00C64D66" w:rsidP="00BA02E6">
      <w:pPr>
        <w:rPr>
          <w:noProof/>
        </w:rPr>
      </w:pPr>
    </w:p>
    <w:p w14:paraId="267B4FCE" w14:textId="6010C611" w:rsidR="00C64D66" w:rsidRDefault="00C64D66" w:rsidP="00BA02E6">
      <w:pPr>
        <w:rPr>
          <w:noProof/>
        </w:rPr>
      </w:pPr>
      <w:r>
        <w:rPr>
          <w:noProof/>
        </w:rPr>
        <w:lastRenderedPageBreak/>
        <w:t xml:space="preserve">11. </w:t>
      </w:r>
      <w:r w:rsidRPr="00C64D66">
        <w:rPr>
          <w:noProof/>
        </w:rPr>
        <w:drawing>
          <wp:inline distT="0" distB="0" distL="0" distR="0" wp14:anchorId="1FE56E16" wp14:editId="639ED9A7">
            <wp:extent cx="5731510" cy="43821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5150" w14:textId="45489029" w:rsidR="00C64D66" w:rsidRDefault="00C64D66" w:rsidP="00BA02E6">
      <w:pPr>
        <w:rPr>
          <w:noProof/>
        </w:rPr>
      </w:pPr>
      <w:r>
        <w:rPr>
          <w:noProof/>
        </w:rPr>
        <w:t>Pada procedure fun, setiap nilai parameter yg dikirim akan diubah menjadi 20. Jawabannya 20</w:t>
      </w:r>
    </w:p>
    <w:p w14:paraId="0BCF594D" w14:textId="2CA1A1BC" w:rsidR="00C64D66" w:rsidRDefault="00C64D66" w:rsidP="00BA02E6">
      <w:pPr>
        <w:rPr>
          <w:noProof/>
        </w:rPr>
      </w:pPr>
    </w:p>
    <w:p w14:paraId="4FC67D11" w14:textId="0CB8D1DE" w:rsidR="00C64D66" w:rsidRDefault="00C64D66" w:rsidP="00BA02E6">
      <w:pPr>
        <w:rPr>
          <w:noProof/>
        </w:rPr>
      </w:pPr>
    </w:p>
    <w:p w14:paraId="2957D936" w14:textId="2A34C2DC" w:rsidR="00C64D66" w:rsidRDefault="00C64D66" w:rsidP="00BA02E6">
      <w:pPr>
        <w:rPr>
          <w:noProof/>
        </w:rPr>
      </w:pPr>
    </w:p>
    <w:p w14:paraId="45244E62" w14:textId="1CDFE4FD" w:rsidR="00C64D66" w:rsidRDefault="00C64D66" w:rsidP="00BA02E6">
      <w:pPr>
        <w:rPr>
          <w:noProof/>
        </w:rPr>
      </w:pPr>
    </w:p>
    <w:p w14:paraId="54607A27" w14:textId="143B0582" w:rsidR="00C64D66" w:rsidRDefault="00C64D66" w:rsidP="00BA02E6">
      <w:pPr>
        <w:rPr>
          <w:noProof/>
        </w:rPr>
      </w:pPr>
    </w:p>
    <w:p w14:paraId="374F0FD0" w14:textId="6F1E7241" w:rsidR="00C64D66" w:rsidRDefault="00C64D66" w:rsidP="00BA02E6">
      <w:pPr>
        <w:rPr>
          <w:noProof/>
        </w:rPr>
      </w:pPr>
    </w:p>
    <w:p w14:paraId="7E1223B1" w14:textId="18F035B7" w:rsidR="00C64D66" w:rsidRDefault="00C64D66" w:rsidP="00BA02E6">
      <w:pPr>
        <w:rPr>
          <w:noProof/>
        </w:rPr>
      </w:pPr>
    </w:p>
    <w:p w14:paraId="52495D0F" w14:textId="6383EF66" w:rsidR="00C64D66" w:rsidRDefault="00C64D66" w:rsidP="00BA02E6">
      <w:pPr>
        <w:rPr>
          <w:noProof/>
        </w:rPr>
      </w:pPr>
    </w:p>
    <w:p w14:paraId="57840BEC" w14:textId="7FCA3DD6" w:rsidR="00C64D66" w:rsidRDefault="00C64D66" w:rsidP="00BA02E6">
      <w:pPr>
        <w:rPr>
          <w:noProof/>
        </w:rPr>
      </w:pPr>
    </w:p>
    <w:p w14:paraId="0CB34A88" w14:textId="553F0CC3" w:rsidR="00C64D66" w:rsidRDefault="00C64D66" w:rsidP="00BA02E6">
      <w:pPr>
        <w:rPr>
          <w:noProof/>
        </w:rPr>
      </w:pPr>
    </w:p>
    <w:p w14:paraId="6ED96802" w14:textId="25780665" w:rsidR="00C64D66" w:rsidRDefault="00C64D66" w:rsidP="00BA02E6">
      <w:pPr>
        <w:rPr>
          <w:noProof/>
        </w:rPr>
      </w:pPr>
    </w:p>
    <w:p w14:paraId="089A194D" w14:textId="1AC952D3" w:rsidR="00C64D66" w:rsidRDefault="00C64D66" w:rsidP="00BA02E6">
      <w:pPr>
        <w:rPr>
          <w:noProof/>
        </w:rPr>
      </w:pPr>
    </w:p>
    <w:p w14:paraId="387B36CE" w14:textId="69F2419E" w:rsidR="00C64D66" w:rsidRDefault="00C64D66" w:rsidP="00BA02E6">
      <w:pPr>
        <w:rPr>
          <w:noProof/>
        </w:rPr>
      </w:pPr>
    </w:p>
    <w:p w14:paraId="0DCC40DD" w14:textId="6FE1186D" w:rsidR="00C64D66" w:rsidRDefault="00C64D66" w:rsidP="00BA02E6">
      <w:pPr>
        <w:rPr>
          <w:noProof/>
        </w:rPr>
      </w:pPr>
    </w:p>
    <w:p w14:paraId="29730C01" w14:textId="1EE9D08E" w:rsidR="00C64D66" w:rsidRDefault="00C64D66" w:rsidP="00BA02E6">
      <w:pPr>
        <w:rPr>
          <w:noProof/>
        </w:rPr>
      </w:pPr>
      <w:r>
        <w:rPr>
          <w:noProof/>
        </w:rPr>
        <w:lastRenderedPageBreak/>
        <w:t xml:space="preserve">12. </w:t>
      </w:r>
      <w:r w:rsidR="00FB3185" w:rsidRPr="00FB3185">
        <w:rPr>
          <w:noProof/>
        </w:rPr>
        <w:drawing>
          <wp:inline distT="0" distB="0" distL="0" distR="0" wp14:anchorId="4E6A4C47" wp14:editId="19E5B36F">
            <wp:extent cx="5731510" cy="417195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9A80" w14:textId="326F929C" w:rsidR="00FB3185" w:rsidRDefault="00FB3185" w:rsidP="00BA02E6">
      <w:pPr>
        <w:rPr>
          <w:noProof/>
        </w:rPr>
      </w:pPr>
      <w:r>
        <w:rPr>
          <w:noProof/>
        </w:rPr>
        <w:t xml:space="preserve">Akan menghasilkan infinite loop karena </w:t>
      </w:r>
      <w:r w:rsidR="00AB3B80">
        <w:rPr>
          <w:noProof/>
        </w:rPr>
        <w:t>fgetc mengembalikkan EOF(-1)  sedangkan dalam soal !=NULL. Untuk itu program akan infinite loop</w:t>
      </w:r>
    </w:p>
    <w:p w14:paraId="7D58416F" w14:textId="3DD34C91" w:rsidR="00AB3B80" w:rsidRDefault="00AB3B80" w:rsidP="00BA02E6">
      <w:pPr>
        <w:rPr>
          <w:noProof/>
        </w:rPr>
      </w:pPr>
    </w:p>
    <w:p w14:paraId="6E2D1949" w14:textId="532FF1B7" w:rsidR="00AB3B80" w:rsidRDefault="00AB3B80" w:rsidP="00BA02E6">
      <w:pPr>
        <w:rPr>
          <w:noProof/>
        </w:rPr>
      </w:pPr>
    </w:p>
    <w:p w14:paraId="7158DE68" w14:textId="79592F51" w:rsidR="00AB3B80" w:rsidRDefault="00AB3B80" w:rsidP="00BA02E6">
      <w:pPr>
        <w:rPr>
          <w:noProof/>
        </w:rPr>
      </w:pPr>
    </w:p>
    <w:p w14:paraId="6D793A39" w14:textId="5EBB8A07" w:rsidR="00AB3B80" w:rsidRDefault="00AB3B80" w:rsidP="00BA02E6">
      <w:pPr>
        <w:rPr>
          <w:noProof/>
        </w:rPr>
      </w:pPr>
    </w:p>
    <w:p w14:paraId="5BAB08FB" w14:textId="4B84683D" w:rsidR="00AB3B80" w:rsidRDefault="00AB3B80" w:rsidP="00BA02E6">
      <w:pPr>
        <w:rPr>
          <w:noProof/>
        </w:rPr>
      </w:pPr>
    </w:p>
    <w:p w14:paraId="319FCAF2" w14:textId="5A397723" w:rsidR="00AB3B80" w:rsidRDefault="00AB3B80" w:rsidP="00BA02E6">
      <w:pPr>
        <w:rPr>
          <w:noProof/>
        </w:rPr>
      </w:pPr>
    </w:p>
    <w:p w14:paraId="699C4FA8" w14:textId="2CA8C6FC" w:rsidR="00AB3B80" w:rsidRDefault="00AB3B80" w:rsidP="00BA02E6">
      <w:pPr>
        <w:rPr>
          <w:noProof/>
        </w:rPr>
      </w:pPr>
    </w:p>
    <w:p w14:paraId="61E67B0D" w14:textId="620B82D4" w:rsidR="00AB3B80" w:rsidRDefault="00AB3B80" w:rsidP="00BA02E6">
      <w:pPr>
        <w:rPr>
          <w:noProof/>
        </w:rPr>
      </w:pPr>
    </w:p>
    <w:p w14:paraId="6EA6E870" w14:textId="14300055" w:rsidR="00AB3B80" w:rsidRDefault="00AB3B80" w:rsidP="00BA02E6">
      <w:pPr>
        <w:rPr>
          <w:noProof/>
        </w:rPr>
      </w:pPr>
    </w:p>
    <w:p w14:paraId="1089893C" w14:textId="076279CC" w:rsidR="00AB3B80" w:rsidRDefault="00AB3B80" w:rsidP="00BA02E6">
      <w:pPr>
        <w:rPr>
          <w:noProof/>
        </w:rPr>
      </w:pPr>
    </w:p>
    <w:p w14:paraId="67E74705" w14:textId="2E9C88B3" w:rsidR="00AB3B80" w:rsidRDefault="00AB3B80" w:rsidP="00BA02E6">
      <w:pPr>
        <w:rPr>
          <w:noProof/>
        </w:rPr>
      </w:pPr>
    </w:p>
    <w:p w14:paraId="4634F47F" w14:textId="78949230" w:rsidR="00AB3B80" w:rsidRDefault="00AB3B80" w:rsidP="00BA02E6">
      <w:pPr>
        <w:rPr>
          <w:noProof/>
        </w:rPr>
      </w:pPr>
    </w:p>
    <w:p w14:paraId="76B92469" w14:textId="37B6BC6B" w:rsidR="00AB3B80" w:rsidRDefault="00AB3B80" w:rsidP="00BA02E6">
      <w:pPr>
        <w:rPr>
          <w:noProof/>
        </w:rPr>
      </w:pPr>
    </w:p>
    <w:p w14:paraId="347985A8" w14:textId="35094AC2" w:rsidR="00AB3B80" w:rsidRDefault="00AB3B80" w:rsidP="00BA02E6">
      <w:pPr>
        <w:rPr>
          <w:noProof/>
        </w:rPr>
      </w:pPr>
    </w:p>
    <w:p w14:paraId="2B187D43" w14:textId="4BDB8FB9" w:rsidR="00AB3B80" w:rsidRDefault="00AB3B80" w:rsidP="00AB3B80">
      <w:pPr>
        <w:rPr>
          <w:noProof/>
        </w:rPr>
      </w:pPr>
      <w:r>
        <w:rPr>
          <w:noProof/>
        </w:rPr>
        <w:lastRenderedPageBreak/>
        <w:t>13.</w:t>
      </w:r>
      <w:r w:rsidRPr="00AB3B80">
        <w:rPr>
          <w:noProof/>
        </w:rPr>
        <w:t xml:space="preserve"> </w:t>
      </w:r>
      <w:r w:rsidRPr="00AB3B80">
        <w:rPr>
          <w:noProof/>
        </w:rPr>
        <w:drawing>
          <wp:inline distT="0" distB="0" distL="0" distR="0" wp14:anchorId="236E4426" wp14:editId="639AFCA7">
            <wp:extent cx="5731510" cy="5313045"/>
            <wp:effectExtent l="0" t="0" r="254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86F2" w14:textId="15E91D5F" w:rsidR="00AB3B80" w:rsidRDefault="00AB3B80" w:rsidP="00AB3B80">
      <w:pPr>
        <w:rPr>
          <w:noProof/>
        </w:rPr>
      </w:pPr>
      <w:r>
        <w:rPr>
          <w:noProof/>
        </w:rPr>
        <w:t xml:space="preserve"> intinya </w:t>
      </w:r>
      <w:r>
        <w:rPr>
          <w:noProof/>
        </w:rPr>
        <w:t>sumdig(123)</w:t>
      </w:r>
    </w:p>
    <w:p w14:paraId="1D5298A8" w14:textId="77777777" w:rsidR="00AB3B80" w:rsidRDefault="00AB3B80" w:rsidP="00AB3B80">
      <w:pPr>
        <w:rPr>
          <w:noProof/>
        </w:rPr>
      </w:pPr>
      <w:r>
        <w:rPr>
          <w:noProof/>
        </w:rPr>
        <w:t>= 3 + sumdig(12)</w:t>
      </w:r>
    </w:p>
    <w:p w14:paraId="04B714FD" w14:textId="77777777" w:rsidR="00AB3B80" w:rsidRDefault="00AB3B80" w:rsidP="00AB3B80">
      <w:pPr>
        <w:rPr>
          <w:noProof/>
        </w:rPr>
      </w:pPr>
      <w:r>
        <w:rPr>
          <w:noProof/>
        </w:rPr>
        <w:t>= 3 + (2 + sumdig(1))</w:t>
      </w:r>
    </w:p>
    <w:p w14:paraId="7EACEAF9" w14:textId="77777777" w:rsidR="00AB3B80" w:rsidRDefault="00AB3B80" w:rsidP="00AB3B80">
      <w:pPr>
        <w:rPr>
          <w:noProof/>
        </w:rPr>
      </w:pPr>
      <w:r>
        <w:rPr>
          <w:noProof/>
        </w:rPr>
        <w:t>= 3 + (2 + (1 + sumdig(0)))</w:t>
      </w:r>
    </w:p>
    <w:p w14:paraId="4ABF5415" w14:textId="77777777" w:rsidR="00AB3B80" w:rsidRDefault="00AB3B80" w:rsidP="00AB3B80">
      <w:pPr>
        <w:rPr>
          <w:noProof/>
        </w:rPr>
      </w:pPr>
      <w:r>
        <w:rPr>
          <w:noProof/>
        </w:rPr>
        <w:t>= 3 + (2 + (1 + 0))</w:t>
      </w:r>
    </w:p>
    <w:p w14:paraId="29098CC3" w14:textId="77777777" w:rsidR="00AB3B80" w:rsidRDefault="00AB3B80" w:rsidP="00AB3B80">
      <w:pPr>
        <w:rPr>
          <w:noProof/>
        </w:rPr>
      </w:pPr>
      <w:r>
        <w:rPr>
          <w:noProof/>
        </w:rPr>
        <w:t>= 3 + 2 + 1</w:t>
      </w:r>
    </w:p>
    <w:p w14:paraId="4085CE51" w14:textId="41258C1E" w:rsidR="00AB3B80" w:rsidRDefault="00AB3B80" w:rsidP="00AB3B80">
      <w:pPr>
        <w:rPr>
          <w:noProof/>
        </w:rPr>
      </w:pPr>
      <w:r>
        <w:rPr>
          <w:noProof/>
        </w:rPr>
        <w:t>= 6</w:t>
      </w:r>
    </w:p>
    <w:p w14:paraId="587D218E" w14:textId="537D2970" w:rsidR="00AB3B80" w:rsidRDefault="00AB3B80" w:rsidP="00AB3B80">
      <w:pPr>
        <w:rPr>
          <w:noProof/>
        </w:rPr>
      </w:pPr>
    </w:p>
    <w:p w14:paraId="03AB9A43" w14:textId="6949B762" w:rsidR="00AB3B80" w:rsidRDefault="00AB3B80" w:rsidP="00AB3B80">
      <w:pPr>
        <w:rPr>
          <w:noProof/>
        </w:rPr>
      </w:pPr>
    </w:p>
    <w:p w14:paraId="4C0D0989" w14:textId="2B33ABEE" w:rsidR="00AB3B80" w:rsidRDefault="00AB3B80" w:rsidP="00AB3B80">
      <w:pPr>
        <w:rPr>
          <w:noProof/>
        </w:rPr>
      </w:pPr>
    </w:p>
    <w:p w14:paraId="78579729" w14:textId="534EE798" w:rsidR="00AB3B80" w:rsidRDefault="00AB3B80" w:rsidP="00AB3B80">
      <w:pPr>
        <w:rPr>
          <w:noProof/>
        </w:rPr>
      </w:pPr>
    </w:p>
    <w:p w14:paraId="70EFF1BE" w14:textId="4019E82E" w:rsidR="00AB3B80" w:rsidRDefault="00AB3B80" w:rsidP="00AB3B80">
      <w:pPr>
        <w:rPr>
          <w:noProof/>
        </w:rPr>
      </w:pPr>
    </w:p>
    <w:p w14:paraId="3CED04C1" w14:textId="3A862367" w:rsidR="00AB3B80" w:rsidRDefault="00AB3B80" w:rsidP="00AB3B80">
      <w:pPr>
        <w:rPr>
          <w:noProof/>
        </w:rPr>
      </w:pPr>
      <w:r>
        <w:rPr>
          <w:noProof/>
        </w:rPr>
        <w:lastRenderedPageBreak/>
        <w:t xml:space="preserve">14. </w:t>
      </w:r>
      <w:r w:rsidRPr="00AB3B80">
        <w:rPr>
          <w:noProof/>
        </w:rPr>
        <w:drawing>
          <wp:inline distT="0" distB="0" distL="0" distR="0" wp14:anchorId="20E6B2C4" wp14:editId="44D1AA7C">
            <wp:extent cx="5731510" cy="36150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1F4B" w14:textId="36D0686D" w:rsidR="00AB3B80" w:rsidRDefault="00AB3B80" w:rsidP="00AB3B80">
      <w:pPr>
        <w:rPr>
          <w:noProof/>
        </w:rPr>
      </w:pPr>
      <w:r>
        <w:rPr>
          <w:noProof/>
        </w:rPr>
        <w:t>Yang ditunjuk oleh fp adalah sebuah struktur yang mengandung pointer char yang menunjuk karakter pertama pada file</w:t>
      </w:r>
    </w:p>
    <w:p w14:paraId="7442F0D7" w14:textId="471E60BD" w:rsidR="00AB3B80" w:rsidRDefault="00AB3B80" w:rsidP="00AB3B80">
      <w:pPr>
        <w:rPr>
          <w:noProof/>
        </w:rPr>
      </w:pPr>
    </w:p>
    <w:p w14:paraId="73721D94" w14:textId="7BE5BEAF" w:rsidR="00AB3B80" w:rsidRDefault="00AB3B80" w:rsidP="00AB3B80">
      <w:pPr>
        <w:rPr>
          <w:noProof/>
        </w:rPr>
      </w:pPr>
    </w:p>
    <w:p w14:paraId="37D12C99" w14:textId="6EA8A825" w:rsidR="00AB3B80" w:rsidRDefault="00AB3B80" w:rsidP="00AB3B80">
      <w:pPr>
        <w:rPr>
          <w:noProof/>
        </w:rPr>
      </w:pPr>
    </w:p>
    <w:p w14:paraId="574786FB" w14:textId="6E12289E" w:rsidR="00AB3B80" w:rsidRDefault="00AB3B80" w:rsidP="00AB3B80">
      <w:pPr>
        <w:rPr>
          <w:noProof/>
        </w:rPr>
      </w:pPr>
    </w:p>
    <w:p w14:paraId="49AD22A5" w14:textId="1216E77D" w:rsidR="00AB3B80" w:rsidRDefault="00AB3B80" w:rsidP="00AB3B80">
      <w:pPr>
        <w:rPr>
          <w:noProof/>
        </w:rPr>
      </w:pPr>
    </w:p>
    <w:p w14:paraId="13BB6E32" w14:textId="187F2818" w:rsidR="00AB3B80" w:rsidRDefault="00AB3B80" w:rsidP="00AB3B80">
      <w:pPr>
        <w:rPr>
          <w:noProof/>
        </w:rPr>
      </w:pPr>
    </w:p>
    <w:p w14:paraId="6131CF79" w14:textId="4EF13BFC" w:rsidR="00AB3B80" w:rsidRDefault="00AB3B80" w:rsidP="00AB3B80">
      <w:pPr>
        <w:rPr>
          <w:noProof/>
        </w:rPr>
      </w:pPr>
    </w:p>
    <w:p w14:paraId="17970306" w14:textId="175BB3CE" w:rsidR="00AB3B80" w:rsidRDefault="00AB3B80" w:rsidP="00AB3B80">
      <w:pPr>
        <w:rPr>
          <w:noProof/>
        </w:rPr>
      </w:pPr>
    </w:p>
    <w:p w14:paraId="340DA946" w14:textId="0B23A831" w:rsidR="00AB3B80" w:rsidRDefault="00AB3B80" w:rsidP="00AB3B80">
      <w:pPr>
        <w:rPr>
          <w:noProof/>
        </w:rPr>
      </w:pPr>
    </w:p>
    <w:p w14:paraId="71F81765" w14:textId="55A6755A" w:rsidR="00AB3B80" w:rsidRDefault="00AB3B80" w:rsidP="00AB3B80">
      <w:pPr>
        <w:rPr>
          <w:noProof/>
        </w:rPr>
      </w:pPr>
    </w:p>
    <w:p w14:paraId="6DF0DAAE" w14:textId="4C022F02" w:rsidR="00AB3B80" w:rsidRDefault="00AB3B80" w:rsidP="00AB3B80">
      <w:pPr>
        <w:rPr>
          <w:noProof/>
        </w:rPr>
      </w:pPr>
    </w:p>
    <w:p w14:paraId="0AD24BDA" w14:textId="40B4A1CB" w:rsidR="00AB3B80" w:rsidRDefault="00AB3B80" w:rsidP="00AB3B80">
      <w:pPr>
        <w:rPr>
          <w:noProof/>
        </w:rPr>
      </w:pPr>
    </w:p>
    <w:p w14:paraId="6CAFBA0A" w14:textId="2C8114E9" w:rsidR="00AB3B80" w:rsidRDefault="00AB3B80" w:rsidP="00AB3B80">
      <w:pPr>
        <w:rPr>
          <w:noProof/>
        </w:rPr>
      </w:pPr>
    </w:p>
    <w:p w14:paraId="6F0BEB1C" w14:textId="3747816A" w:rsidR="00AB3B80" w:rsidRDefault="00AB3B80" w:rsidP="00AB3B80">
      <w:pPr>
        <w:rPr>
          <w:noProof/>
        </w:rPr>
      </w:pPr>
    </w:p>
    <w:p w14:paraId="4D3C9D3E" w14:textId="29693648" w:rsidR="00AB3B80" w:rsidRDefault="00AB3B80" w:rsidP="00AB3B80">
      <w:pPr>
        <w:rPr>
          <w:noProof/>
        </w:rPr>
      </w:pPr>
    </w:p>
    <w:p w14:paraId="18CC0E8C" w14:textId="6756DF9B" w:rsidR="00AB3B80" w:rsidRDefault="00AB3B80" w:rsidP="00AB3B80">
      <w:pPr>
        <w:rPr>
          <w:noProof/>
        </w:rPr>
      </w:pPr>
    </w:p>
    <w:p w14:paraId="0ACD39D8" w14:textId="35E4643C" w:rsidR="00AB3B80" w:rsidRDefault="00AB3B80" w:rsidP="00AB3B80">
      <w:pPr>
        <w:rPr>
          <w:noProof/>
        </w:rPr>
      </w:pPr>
      <w:r>
        <w:rPr>
          <w:noProof/>
        </w:rPr>
        <w:lastRenderedPageBreak/>
        <w:t>15.</w:t>
      </w:r>
      <w:r w:rsidRPr="00AB3B80">
        <w:rPr>
          <w:noProof/>
        </w:rPr>
        <w:t xml:space="preserve"> </w:t>
      </w:r>
      <w:r w:rsidRPr="00AB3B80">
        <w:rPr>
          <w:noProof/>
        </w:rPr>
        <w:drawing>
          <wp:inline distT="0" distB="0" distL="0" distR="0" wp14:anchorId="10DB5644" wp14:editId="10A21AA2">
            <wp:extent cx="5731510" cy="441388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3228" w14:textId="69087442" w:rsidR="00AB3B80" w:rsidRDefault="00AB3B80" w:rsidP="00AB3B80">
      <w:pPr>
        <w:rPr>
          <w:noProof/>
        </w:rPr>
      </w:pPr>
      <w:r>
        <w:rPr>
          <w:noProof/>
        </w:rPr>
        <w:t>Seharusnya error pada pernyataan unsigned char. Tapi jawabannya Tidak ada error</w:t>
      </w:r>
    </w:p>
    <w:p w14:paraId="04610363" w14:textId="18CBA6AA" w:rsidR="00AB3B80" w:rsidRDefault="00AB3B80" w:rsidP="00AB3B80">
      <w:pPr>
        <w:rPr>
          <w:noProof/>
        </w:rPr>
      </w:pPr>
    </w:p>
    <w:p w14:paraId="57C575FD" w14:textId="4D4C4785" w:rsidR="00AB3B80" w:rsidRDefault="00AB3B80" w:rsidP="00AB3B80">
      <w:pPr>
        <w:rPr>
          <w:noProof/>
        </w:rPr>
      </w:pPr>
    </w:p>
    <w:p w14:paraId="0260A6A4" w14:textId="50E59594" w:rsidR="00AB3B80" w:rsidRDefault="00AB3B80" w:rsidP="00AB3B80">
      <w:pPr>
        <w:rPr>
          <w:noProof/>
        </w:rPr>
      </w:pPr>
    </w:p>
    <w:p w14:paraId="12A82ADC" w14:textId="5880E71A" w:rsidR="00AB3B80" w:rsidRDefault="00AB3B80" w:rsidP="00AB3B80">
      <w:pPr>
        <w:rPr>
          <w:noProof/>
        </w:rPr>
      </w:pPr>
    </w:p>
    <w:p w14:paraId="642EBE97" w14:textId="70528124" w:rsidR="00AB3B80" w:rsidRDefault="00AB3B80" w:rsidP="00AB3B80">
      <w:pPr>
        <w:rPr>
          <w:noProof/>
        </w:rPr>
      </w:pPr>
    </w:p>
    <w:p w14:paraId="28313D90" w14:textId="04137DFB" w:rsidR="00AB3B80" w:rsidRDefault="00AB3B80" w:rsidP="00AB3B80">
      <w:pPr>
        <w:rPr>
          <w:noProof/>
        </w:rPr>
      </w:pPr>
    </w:p>
    <w:p w14:paraId="7AD4B04A" w14:textId="4C7C0A3B" w:rsidR="00AB3B80" w:rsidRDefault="00AB3B80" w:rsidP="00AB3B80">
      <w:pPr>
        <w:rPr>
          <w:noProof/>
        </w:rPr>
      </w:pPr>
    </w:p>
    <w:p w14:paraId="4DA1634F" w14:textId="436B9A6D" w:rsidR="00AB3B80" w:rsidRDefault="00AB3B80" w:rsidP="00AB3B80">
      <w:pPr>
        <w:rPr>
          <w:noProof/>
        </w:rPr>
      </w:pPr>
    </w:p>
    <w:p w14:paraId="12102171" w14:textId="0FDF975D" w:rsidR="00AB3B80" w:rsidRDefault="00AB3B80" w:rsidP="00AB3B80">
      <w:pPr>
        <w:rPr>
          <w:noProof/>
        </w:rPr>
      </w:pPr>
    </w:p>
    <w:p w14:paraId="0FBE7DD1" w14:textId="19ED62CA" w:rsidR="00AB3B80" w:rsidRDefault="00AB3B80" w:rsidP="00AB3B80">
      <w:pPr>
        <w:rPr>
          <w:noProof/>
        </w:rPr>
      </w:pPr>
    </w:p>
    <w:p w14:paraId="42F3AB23" w14:textId="18F929B2" w:rsidR="00AB3B80" w:rsidRDefault="00AB3B80" w:rsidP="00AB3B80">
      <w:pPr>
        <w:rPr>
          <w:noProof/>
        </w:rPr>
      </w:pPr>
    </w:p>
    <w:p w14:paraId="29C14C2F" w14:textId="77947B97" w:rsidR="00AB3B80" w:rsidRDefault="00AB3B80" w:rsidP="00AB3B80">
      <w:pPr>
        <w:rPr>
          <w:noProof/>
        </w:rPr>
      </w:pPr>
    </w:p>
    <w:p w14:paraId="16564BDD" w14:textId="07A92871" w:rsidR="00AB3B80" w:rsidRDefault="00AB3B80" w:rsidP="00AB3B80">
      <w:pPr>
        <w:rPr>
          <w:noProof/>
        </w:rPr>
      </w:pPr>
    </w:p>
    <w:p w14:paraId="513AADDB" w14:textId="532C9C4D" w:rsidR="00AB3B80" w:rsidRDefault="00AB3B80" w:rsidP="00AB3B80">
      <w:pPr>
        <w:rPr>
          <w:noProof/>
        </w:rPr>
      </w:pPr>
    </w:p>
    <w:p w14:paraId="71750578" w14:textId="03DD0733" w:rsidR="00AB3B80" w:rsidRDefault="00AB3B80" w:rsidP="00AB3B80">
      <w:pPr>
        <w:rPr>
          <w:noProof/>
        </w:rPr>
      </w:pPr>
      <w:r>
        <w:rPr>
          <w:noProof/>
        </w:rPr>
        <w:lastRenderedPageBreak/>
        <w:t xml:space="preserve">16. </w:t>
      </w:r>
      <w:r w:rsidRPr="00AB3B80">
        <w:rPr>
          <w:noProof/>
        </w:rPr>
        <w:drawing>
          <wp:inline distT="0" distB="0" distL="0" distR="0" wp14:anchorId="4D6E8134" wp14:editId="53A53487">
            <wp:extent cx="5731510" cy="448564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CF12" w14:textId="401331E9" w:rsidR="00AB3B80" w:rsidRDefault="00AB3B80" w:rsidP="00AB3B80">
      <w:pPr>
        <w:rPr>
          <w:noProof/>
        </w:rPr>
      </w:pPr>
      <w:r>
        <w:rPr>
          <w:noProof/>
        </w:rPr>
        <w:t>Function f akan mengembalikkan sebuah nilai (float)aa + bb. Jika dipanggil di function main f(10, 3.14</w:t>
      </w:r>
      <w:r w:rsidR="00E738E8">
        <w:rPr>
          <w:noProof/>
        </w:rPr>
        <w:t>). Maka akan menghasilkan nilai 3 karena float memotong nilai .14</w:t>
      </w:r>
    </w:p>
    <w:p w14:paraId="3B6E959B" w14:textId="1C6E2C9C" w:rsidR="00E738E8" w:rsidRDefault="00E738E8" w:rsidP="00AB3B80">
      <w:pPr>
        <w:rPr>
          <w:noProof/>
        </w:rPr>
      </w:pPr>
    </w:p>
    <w:p w14:paraId="49B21338" w14:textId="4F982E2C" w:rsidR="00E738E8" w:rsidRDefault="00E738E8" w:rsidP="00AB3B80">
      <w:pPr>
        <w:rPr>
          <w:noProof/>
        </w:rPr>
      </w:pPr>
    </w:p>
    <w:p w14:paraId="1C303E3B" w14:textId="01D014A9" w:rsidR="00E738E8" w:rsidRDefault="00E738E8" w:rsidP="00AB3B80">
      <w:pPr>
        <w:rPr>
          <w:noProof/>
        </w:rPr>
      </w:pPr>
    </w:p>
    <w:p w14:paraId="26B545DA" w14:textId="1345875B" w:rsidR="00E738E8" w:rsidRDefault="00E738E8" w:rsidP="00AB3B80">
      <w:pPr>
        <w:rPr>
          <w:noProof/>
        </w:rPr>
      </w:pPr>
    </w:p>
    <w:p w14:paraId="6D66594A" w14:textId="0A7C64AC" w:rsidR="00E738E8" w:rsidRDefault="00E738E8" w:rsidP="00AB3B80">
      <w:pPr>
        <w:rPr>
          <w:noProof/>
        </w:rPr>
      </w:pPr>
    </w:p>
    <w:p w14:paraId="612EC677" w14:textId="5A80B4F8" w:rsidR="00E738E8" w:rsidRDefault="00E738E8" w:rsidP="00AB3B80">
      <w:pPr>
        <w:rPr>
          <w:noProof/>
        </w:rPr>
      </w:pPr>
    </w:p>
    <w:p w14:paraId="16AB83F5" w14:textId="4CF21D21" w:rsidR="00E738E8" w:rsidRDefault="00E738E8" w:rsidP="00AB3B80">
      <w:pPr>
        <w:rPr>
          <w:noProof/>
        </w:rPr>
      </w:pPr>
    </w:p>
    <w:p w14:paraId="7F544DA1" w14:textId="6033271A" w:rsidR="00E738E8" w:rsidRDefault="00E738E8" w:rsidP="00AB3B80">
      <w:pPr>
        <w:rPr>
          <w:noProof/>
        </w:rPr>
      </w:pPr>
    </w:p>
    <w:p w14:paraId="256FF5FA" w14:textId="533C3004" w:rsidR="00E738E8" w:rsidRDefault="00E738E8" w:rsidP="00AB3B80">
      <w:pPr>
        <w:rPr>
          <w:noProof/>
        </w:rPr>
      </w:pPr>
    </w:p>
    <w:p w14:paraId="470AEC22" w14:textId="0911B6A9" w:rsidR="00E738E8" w:rsidRDefault="00E738E8" w:rsidP="00AB3B80">
      <w:pPr>
        <w:rPr>
          <w:noProof/>
        </w:rPr>
      </w:pPr>
    </w:p>
    <w:p w14:paraId="079930DD" w14:textId="1AF43BFE" w:rsidR="00E738E8" w:rsidRDefault="00E738E8" w:rsidP="00AB3B80">
      <w:pPr>
        <w:rPr>
          <w:noProof/>
        </w:rPr>
      </w:pPr>
    </w:p>
    <w:p w14:paraId="26AE5179" w14:textId="08784C67" w:rsidR="00E738E8" w:rsidRDefault="00E738E8" w:rsidP="00AB3B80">
      <w:pPr>
        <w:rPr>
          <w:noProof/>
        </w:rPr>
      </w:pPr>
    </w:p>
    <w:p w14:paraId="790DBC52" w14:textId="1EFE89A1" w:rsidR="00E738E8" w:rsidRDefault="00E738E8" w:rsidP="00AB3B80">
      <w:pPr>
        <w:rPr>
          <w:noProof/>
        </w:rPr>
      </w:pPr>
    </w:p>
    <w:p w14:paraId="25F2B870" w14:textId="6E481CB2" w:rsidR="00E738E8" w:rsidRDefault="00E738E8" w:rsidP="00AB3B80">
      <w:pPr>
        <w:rPr>
          <w:noProof/>
        </w:rPr>
      </w:pPr>
      <w:r>
        <w:rPr>
          <w:noProof/>
        </w:rPr>
        <w:lastRenderedPageBreak/>
        <w:t xml:space="preserve">17. </w:t>
      </w:r>
      <w:r w:rsidRPr="00E738E8">
        <w:rPr>
          <w:noProof/>
        </w:rPr>
        <w:drawing>
          <wp:inline distT="0" distB="0" distL="0" distR="0" wp14:anchorId="52538343" wp14:editId="63A28EAB">
            <wp:extent cx="5731510" cy="47872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CC0D" w14:textId="5815C06E" w:rsidR="00E738E8" w:rsidRDefault="00E738E8" w:rsidP="00AB3B80">
      <w:pPr>
        <w:rPr>
          <w:noProof/>
        </w:rPr>
      </w:pPr>
      <w:r>
        <w:rPr>
          <w:noProof/>
        </w:rPr>
        <w:t>++a[1] berarti ditambah satu dahulu. Jadi jika i = 1+a[1] = 2. Sementara m adalah index diambil dari I yaitu 2 kemudian ditambah 1 = 3.</w:t>
      </w:r>
    </w:p>
    <w:p w14:paraId="55842802" w14:textId="49FFABB8" w:rsidR="00E738E8" w:rsidRDefault="00E738E8" w:rsidP="00AB3B80">
      <w:pPr>
        <w:rPr>
          <w:noProof/>
        </w:rPr>
      </w:pPr>
    </w:p>
    <w:p w14:paraId="706B8742" w14:textId="6830F1E0" w:rsidR="00E738E8" w:rsidRDefault="00E738E8" w:rsidP="00AB3B80">
      <w:pPr>
        <w:rPr>
          <w:noProof/>
        </w:rPr>
      </w:pPr>
    </w:p>
    <w:p w14:paraId="38BC04CE" w14:textId="201111EE" w:rsidR="00E738E8" w:rsidRDefault="00E738E8" w:rsidP="00AB3B80">
      <w:pPr>
        <w:rPr>
          <w:noProof/>
        </w:rPr>
      </w:pPr>
    </w:p>
    <w:p w14:paraId="49E988B0" w14:textId="1F2DAEBE" w:rsidR="00E738E8" w:rsidRDefault="00E738E8" w:rsidP="00AB3B80">
      <w:pPr>
        <w:rPr>
          <w:noProof/>
        </w:rPr>
      </w:pPr>
    </w:p>
    <w:p w14:paraId="36956A98" w14:textId="1D270C35" w:rsidR="00E738E8" w:rsidRDefault="00E738E8" w:rsidP="00AB3B80">
      <w:pPr>
        <w:rPr>
          <w:noProof/>
        </w:rPr>
      </w:pPr>
    </w:p>
    <w:p w14:paraId="7E0C0F90" w14:textId="2FBDFE00" w:rsidR="00E738E8" w:rsidRDefault="00E738E8" w:rsidP="00AB3B80">
      <w:pPr>
        <w:rPr>
          <w:noProof/>
        </w:rPr>
      </w:pPr>
    </w:p>
    <w:p w14:paraId="26C6150D" w14:textId="18225F67" w:rsidR="00E738E8" w:rsidRDefault="00E738E8" w:rsidP="00AB3B80">
      <w:pPr>
        <w:rPr>
          <w:noProof/>
        </w:rPr>
      </w:pPr>
    </w:p>
    <w:p w14:paraId="79B2B76C" w14:textId="5833B59A" w:rsidR="00E738E8" w:rsidRDefault="00E738E8" w:rsidP="00AB3B80">
      <w:pPr>
        <w:rPr>
          <w:noProof/>
        </w:rPr>
      </w:pPr>
    </w:p>
    <w:p w14:paraId="52CAA917" w14:textId="43C5B085" w:rsidR="00E738E8" w:rsidRDefault="00E738E8" w:rsidP="00AB3B80">
      <w:pPr>
        <w:rPr>
          <w:noProof/>
        </w:rPr>
      </w:pPr>
    </w:p>
    <w:p w14:paraId="1211BE01" w14:textId="4DB2DE1D" w:rsidR="00E738E8" w:rsidRDefault="00E738E8" w:rsidP="00AB3B80">
      <w:pPr>
        <w:rPr>
          <w:noProof/>
        </w:rPr>
      </w:pPr>
    </w:p>
    <w:p w14:paraId="61FFEFC0" w14:textId="329D8433" w:rsidR="00E738E8" w:rsidRDefault="00E738E8" w:rsidP="00AB3B80">
      <w:pPr>
        <w:rPr>
          <w:noProof/>
        </w:rPr>
      </w:pPr>
    </w:p>
    <w:p w14:paraId="10F0E71D" w14:textId="04DEF43E" w:rsidR="00E738E8" w:rsidRDefault="00E738E8" w:rsidP="00AB3B80">
      <w:pPr>
        <w:rPr>
          <w:noProof/>
        </w:rPr>
      </w:pPr>
    </w:p>
    <w:p w14:paraId="784CA48B" w14:textId="0290C680" w:rsidR="00E738E8" w:rsidRDefault="00E738E8" w:rsidP="00AB3B80">
      <w:pPr>
        <w:rPr>
          <w:noProof/>
        </w:rPr>
      </w:pPr>
      <w:r>
        <w:rPr>
          <w:noProof/>
        </w:rPr>
        <w:lastRenderedPageBreak/>
        <w:t xml:space="preserve">18. </w:t>
      </w:r>
      <w:r w:rsidRPr="00E738E8">
        <w:rPr>
          <w:noProof/>
        </w:rPr>
        <w:drawing>
          <wp:inline distT="0" distB="0" distL="0" distR="0" wp14:anchorId="22A9FCD1" wp14:editId="638864D2">
            <wp:extent cx="5731510" cy="38373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BD9CC" w14:textId="5373763B" w:rsidR="00E738E8" w:rsidRDefault="00E738E8" w:rsidP="00AB3B80">
      <w:pPr>
        <w:rPr>
          <w:noProof/>
        </w:rPr>
      </w:pPr>
      <w:r>
        <w:rPr>
          <w:noProof/>
        </w:rPr>
        <w:t>Error pada fclose() karena fclose() hanya menerima satu paramtere.</w:t>
      </w:r>
    </w:p>
    <w:p w14:paraId="0F8B9C77" w14:textId="79FE2B56" w:rsidR="00E738E8" w:rsidRDefault="00E738E8" w:rsidP="00AB3B80">
      <w:pPr>
        <w:rPr>
          <w:noProof/>
        </w:rPr>
      </w:pPr>
    </w:p>
    <w:p w14:paraId="26D18598" w14:textId="4EFEDBBB" w:rsidR="00E738E8" w:rsidRDefault="00E738E8" w:rsidP="00AB3B80">
      <w:pPr>
        <w:rPr>
          <w:noProof/>
        </w:rPr>
      </w:pPr>
    </w:p>
    <w:p w14:paraId="224061AA" w14:textId="1AEF6A3C" w:rsidR="00E738E8" w:rsidRDefault="00E738E8" w:rsidP="00AB3B80">
      <w:pPr>
        <w:rPr>
          <w:noProof/>
        </w:rPr>
      </w:pPr>
    </w:p>
    <w:p w14:paraId="6DCB5177" w14:textId="2C0141FC" w:rsidR="00E738E8" w:rsidRDefault="00E738E8" w:rsidP="00AB3B80">
      <w:pPr>
        <w:rPr>
          <w:noProof/>
        </w:rPr>
      </w:pPr>
    </w:p>
    <w:p w14:paraId="474D2ED9" w14:textId="770B0D8D" w:rsidR="00E738E8" w:rsidRDefault="00E738E8" w:rsidP="00AB3B80">
      <w:pPr>
        <w:rPr>
          <w:noProof/>
        </w:rPr>
      </w:pPr>
    </w:p>
    <w:p w14:paraId="7E13C870" w14:textId="57FD7862" w:rsidR="00E738E8" w:rsidRDefault="00E738E8" w:rsidP="00AB3B80">
      <w:pPr>
        <w:rPr>
          <w:noProof/>
        </w:rPr>
      </w:pPr>
    </w:p>
    <w:p w14:paraId="32001FA5" w14:textId="49CAC0D3" w:rsidR="00E738E8" w:rsidRDefault="00E738E8" w:rsidP="00AB3B80">
      <w:pPr>
        <w:rPr>
          <w:noProof/>
        </w:rPr>
      </w:pPr>
    </w:p>
    <w:p w14:paraId="02544E3A" w14:textId="7749A5F0" w:rsidR="00E738E8" w:rsidRDefault="00E738E8" w:rsidP="00AB3B80">
      <w:pPr>
        <w:rPr>
          <w:noProof/>
        </w:rPr>
      </w:pPr>
    </w:p>
    <w:p w14:paraId="5F6FE219" w14:textId="6241B7DD" w:rsidR="00E738E8" w:rsidRDefault="00E738E8" w:rsidP="00AB3B80">
      <w:pPr>
        <w:rPr>
          <w:noProof/>
        </w:rPr>
      </w:pPr>
    </w:p>
    <w:p w14:paraId="0E3790E0" w14:textId="04BD90F5" w:rsidR="00E738E8" w:rsidRDefault="00E738E8" w:rsidP="00AB3B80">
      <w:pPr>
        <w:rPr>
          <w:noProof/>
        </w:rPr>
      </w:pPr>
    </w:p>
    <w:p w14:paraId="776EC797" w14:textId="6FEBDBB9" w:rsidR="00E738E8" w:rsidRDefault="00E738E8" w:rsidP="00AB3B80">
      <w:pPr>
        <w:rPr>
          <w:noProof/>
        </w:rPr>
      </w:pPr>
    </w:p>
    <w:p w14:paraId="46592964" w14:textId="6595AB6E" w:rsidR="00E738E8" w:rsidRDefault="00E738E8" w:rsidP="00AB3B80">
      <w:pPr>
        <w:rPr>
          <w:noProof/>
        </w:rPr>
      </w:pPr>
    </w:p>
    <w:p w14:paraId="39DE8D74" w14:textId="29E56399" w:rsidR="00E738E8" w:rsidRDefault="00E738E8" w:rsidP="00AB3B80">
      <w:pPr>
        <w:rPr>
          <w:noProof/>
        </w:rPr>
      </w:pPr>
    </w:p>
    <w:p w14:paraId="602AB0DB" w14:textId="60CFBE50" w:rsidR="00E738E8" w:rsidRDefault="00E738E8" w:rsidP="00AB3B80">
      <w:pPr>
        <w:rPr>
          <w:noProof/>
        </w:rPr>
      </w:pPr>
    </w:p>
    <w:p w14:paraId="1CC4ED77" w14:textId="49D69F02" w:rsidR="00E738E8" w:rsidRDefault="00E738E8" w:rsidP="00AB3B80">
      <w:pPr>
        <w:rPr>
          <w:noProof/>
        </w:rPr>
      </w:pPr>
    </w:p>
    <w:p w14:paraId="07752CF1" w14:textId="3549DD5D" w:rsidR="00E738E8" w:rsidRDefault="00E738E8" w:rsidP="00AB3B80">
      <w:pPr>
        <w:rPr>
          <w:noProof/>
        </w:rPr>
      </w:pPr>
    </w:p>
    <w:p w14:paraId="6DBDFB05" w14:textId="09594099" w:rsidR="00E738E8" w:rsidRDefault="00E738E8" w:rsidP="00AB3B80">
      <w:pPr>
        <w:rPr>
          <w:noProof/>
        </w:rPr>
      </w:pPr>
      <w:r>
        <w:rPr>
          <w:noProof/>
        </w:rPr>
        <w:lastRenderedPageBreak/>
        <w:t xml:space="preserve">19. </w:t>
      </w:r>
      <w:r w:rsidRPr="00E738E8">
        <w:rPr>
          <w:noProof/>
        </w:rPr>
        <w:drawing>
          <wp:inline distT="0" distB="0" distL="0" distR="0" wp14:anchorId="4D6B5DCD" wp14:editId="472C4B80">
            <wp:extent cx="5731510" cy="535686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F1EB" w14:textId="61290E6C" w:rsidR="00E738E8" w:rsidRDefault="00E738E8" w:rsidP="00AB3B80">
      <w:pPr>
        <w:rPr>
          <w:noProof/>
        </w:rPr>
      </w:pPr>
      <w:r>
        <w:rPr>
          <w:noProof/>
        </w:rPr>
        <w:t>Isi fil target.txt akan Trh karena program mengambil length dari “To err is human” kemudian mengambil kelipatan 4 setiap char dimulai dari T</w:t>
      </w:r>
    </w:p>
    <w:p w14:paraId="7F1B309A" w14:textId="51248F50" w:rsidR="00E738E8" w:rsidRDefault="00E738E8" w:rsidP="00AB3B80">
      <w:pPr>
        <w:rPr>
          <w:noProof/>
        </w:rPr>
      </w:pPr>
    </w:p>
    <w:p w14:paraId="029AC436" w14:textId="0665FE6C" w:rsidR="00E738E8" w:rsidRDefault="00E738E8" w:rsidP="00AB3B80">
      <w:pPr>
        <w:rPr>
          <w:noProof/>
        </w:rPr>
      </w:pPr>
    </w:p>
    <w:p w14:paraId="11DE2E8F" w14:textId="13ACECB3" w:rsidR="00E738E8" w:rsidRDefault="00E738E8" w:rsidP="00AB3B80">
      <w:pPr>
        <w:rPr>
          <w:noProof/>
        </w:rPr>
      </w:pPr>
    </w:p>
    <w:p w14:paraId="6C014190" w14:textId="073D3228" w:rsidR="00E738E8" w:rsidRDefault="00E738E8" w:rsidP="00AB3B80">
      <w:pPr>
        <w:rPr>
          <w:noProof/>
        </w:rPr>
      </w:pPr>
    </w:p>
    <w:p w14:paraId="51B9D590" w14:textId="6142D585" w:rsidR="00E738E8" w:rsidRDefault="00E738E8" w:rsidP="00AB3B80">
      <w:pPr>
        <w:rPr>
          <w:noProof/>
        </w:rPr>
      </w:pPr>
    </w:p>
    <w:p w14:paraId="5C0631D9" w14:textId="74B32633" w:rsidR="00E738E8" w:rsidRDefault="00E738E8" w:rsidP="00AB3B80">
      <w:pPr>
        <w:rPr>
          <w:noProof/>
        </w:rPr>
      </w:pPr>
    </w:p>
    <w:p w14:paraId="17CD609A" w14:textId="3CFFA0FA" w:rsidR="00E738E8" w:rsidRDefault="00E738E8" w:rsidP="00AB3B80">
      <w:pPr>
        <w:rPr>
          <w:noProof/>
        </w:rPr>
      </w:pPr>
    </w:p>
    <w:p w14:paraId="35CF7707" w14:textId="73162A12" w:rsidR="00E738E8" w:rsidRDefault="00E738E8" w:rsidP="00AB3B80">
      <w:pPr>
        <w:rPr>
          <w:noProof/>
        </w:rPr>
      </w:pPr>
    </w:p>
    <w:p w14:paraId="3458EF46" w14:textId="52E01849" w:rsidR="00E738E8" w:rsidRDefault="00E738E8" w:rsidP="00AB3B80">
      <w:pPr>
        <w:rPr>
          <w:noProof/>
        </w:rPr>
      </w:pPr>
    </w:p>
    <w:p w14:paraId="10E7C65D" w14:textId="26B18B58" w:rsidR="00E738E8" w:rsidRDefault="00E738E8" w:rsidP="00AB3B80">
      <w:pPr>
        <w:rPr>
          <w:noProof/>
        </w:rPr>
      </w:pPr>
    </w:p>
    <w:p w14:paraId="043B733B" w14:textId="71CD402B" w:rsidR="00E738E8" w:rsidRDefault="00E738E8" w:rsidP="00AB3B80">
      <w:pPr>
        <w:rPr>
          <w:noProof/>
        </w:rPr>
      </w:pPr>
      <w:r>
        <w:rPr>
          <w:noProof/>
        </w:rPr>
        <w:lastRenderedPageBreak/>
        <w:t xml:space="preserve">20. </w:t>
      </w:r>
      <w:r w:rsidRPr="00E738E8">
        <w:rPr>
          <w:noProof/>
        </w:rPr>
        <w:drawing>
          <wp:inline distT="0" distB="0" distL="0" distR="0" wp14:anchorId="7D37BE01" wp14:editId="0383C946">
            <wp:extent cx="5731510" cy="27178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A53C" w14:textId="53C83C48" w:rsidR="00E738E8" w:rsidRPr="00E738E8" w:rsidRDefault="00E738E8" w:rsidP="00AB3B80">
      <w:r>
        <w:rPr>
          <w:noProof/>
        </w:rPr>
        <w:t>r+ merupakan operasi read and write</w:t>
      </w:r>
    </w:p>
    <w:sectPr w:rsidR="00E738E8" w:rsidRPr="00E73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5FB2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B3C86"/>
    <w:multiLevelType w:val="hybridMultilevel"/>
    <w:tmpl w:val="53EAC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1F14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160D2"/>
    <w:multiLevelType w:val="hybridMultilevel"/>
    <w:tmpl w:val="5558A150"/>
    <w:lvl w:ilvl="0" w:tplc="9B684C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B242B0"/>
    <w:multiLevelType w:val="hybridMultilevel"/>
    <w:tmpl w:val="9F68DF5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520AA"/>
    <w:multiLevelType w:val="hybridMultilevel"/>
    <w:tmpl w:val="43A68974"/>
    <w:lvl w:ilvl="0" w:tplc="55FE5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E663C1"/>
    <w:multiLevelType w:val="hybridMultilevel"/>
    <w:tmpl w:val="553A2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00763"/>
    <w:multiLevelType w:val="hybridMultilevel"/>
    <w:tmpl w:val="2C2856A0"/>
    <w:lvl w:ilvl="0" w:tplc="7B388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855F3C"/>
    <w:multiLevelType w:val="hybridMultilevel"/>
    <w:tmpl w:val="16A8A5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169D"/>
    <w:multiLevelType w:val="hybridMultilevel"/>
    <w:tmpl w:val="8AD820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17546"/>
    <w:multiLevelType w:val="hybridMultilevel"/>
    <w:tmpl w:val="C04C9F92"/>
    <w:lvl w:ilvl="0" w:tplc="2750B5B6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C9D567B"/>
    <w:multiLevelType w:val="hybridMultilevel"/>
    <w:tmpl w:val="2B3E61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F439F"/>
    <w:multiLevelType w:val="hybridMultilevel"/>
    <w:tmpl w:val="9DECFC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071679"/>
    <w:multiLevelType w:val="hybridMultilevel"/>
    <w:tmpl w:val="674EAD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10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E1C"/>
    <w:rsid w:val="00021178"/>
    <w:rsid w:val="00051E36"/>
    <w:rsid w:val="000827D5"/>
    <w:rsid w:val="000B53F4"/>
    <w:rsid w:val="000F2F9F"/>
    <w:rsid w:val="001B6A5A"/>
    <w:rsid w:val="001B6A6C"/>
    <w:rsid w:val="002158E3"/>
    <w:rsid w:val="00264E3E"/>
    <w:rsid w:val="00267439"/>
    <w:rsid w:val="0027013D"/>
    <w:rsid w:val="002A794F"/>
    <w:rsid w:val="00385C25"/>
    <w:rsid w:val="003D7F9E"/>
    <w:rsid w:val="00404BDC"/>
    <w:rsid w:val="004337A9"/>
    <w:rsid w:val="0047468D"/>
    <w:rsid w:val="00480A6C"/>
    <w:rsid w:val="005A15CC"/>
    <w:rsid w:val="005F48DD"/>
    <w:rsid w:val="0072339F"/>
    <w:rsid w:val="00734E73"/>
    <w:rsid w:val="00781CF5"/>
    <w:rsid w:val="007B4E7D"/>
    <w:rsid w:val="00802401"/>
    <w:rsid w:val="008F4C66"/>
    <w:rsid w:val="009115D0"/>
    <w:rsid w:val="0097622B"/>
    <w:rsid w:val="009A64DA"/>
    <w:rsid w:val="009B170A"/>
    <w:rsid w:val="009C5826"/>
    <w:rsid w:val="00AB3B80"/>
    <w:rsid w:val="00AE7285"/>
    <w:rsid w:val="00BA02E6"/>
    <w:rsid w:val="00C33F0C"/>
    <w:rsid w:val="00C57DC9"/>
    <w:rsid w:val="00C64D66"/>
    <w:rsid w:val="00D35F65"/>
    <w:rsid w:val="00D432D1"/>
    <w:rsid w:val="00DB1508"/>
    <w:rsid w:val="00E36D59"/>
    <w:rsid w:val="00E738E8"/>
    <w:rsid w:val="00E83509"/>
    <w:rsid w:val="00ED4C2A"/>
    <w:rsid w:val="00F13359"/>
    <w:rsid w:val="00F16385"/>
    <w:rsid w:val="00F208C6"/>
    <w:rsid w:val="00F34F39"/>
    <w:rsid w:val="00F76E1C"/>
    <w:rsid w:val="00FB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207F7"/>
  <w15:chartTrackingRefBased/>
  <w15:docId w15:val="{D406F9E2-BC2F-474A-8020-5F9BE25B9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E1C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6E1C"/>
    <w:pPr>
      <w:keepNext/>
      <w:keepLines/>
      <w:spacing w:before="240" w:after="0"/>
      <w:outlineLvl w:val="0"/>
    </w:pPr>
    <w:rPr>
      <w:rFonts w:eastAsiaTheme="majorEastAsia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E1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6E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E1C"/>
    <w:rPr>
      <w:rFonts w:ascii="Times New Roman" w:eastAsiaTheme="majorEastAsia" w:hAnsi="Times New Roma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6E1C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6E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76E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6E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6E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35F65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35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2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9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1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0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7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09D94-BBE7-4349-90A5-F1DB390C4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FAUZI ISMAIL</cp:lastModifiedBy>
  <cp:revision>4</cp:revision>
  <cp:lastPrinted>2025-02-17T09:56:00Z</cp:lastPrinted>
  <dcterms:created xsi:type="dcterms:W3CDTF">2025-02-21T00:36:00Z</dcterms:created>
  <dcterms:modified xsi:type="dcterms:W3CDTF">2025-02-21T01:02:00Z</dcterms:modified>
</cp:coreProperties>
</file>